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34" w:rsidRPr="00202241" w:rsidRDefault="00347F34" w:rsidP="00363428">
      <w:pPr>
        <w:pStyle w:val="Titel"/>
      </w:pPr>
      <w:r w:rsidRPr="00202241">
        <w:t>Forum Design Decisions</w:t>
      </w:r>
      <w:r w:rsidR="007623B6">
        <w:t xml:space="preserve"> (for Studio 38, Project </w:t>
      </w:r>
      <w:r w:rsidR="006D2389">
        <w:t>Jetson</w:t>
      </w:r>
      <w:r w:rsidR="007623B6">
        <w:t>)</w:t>
      </w:r>
    </w:p>
    <w:p w:rsidR="00347F34" w:rsidRPr="00202241" w:rsidRDefault="00347F34" w:rsidP="00363428">
      <w:pPr>
        <w:pStyle w:val="berschrift1"/>
      </w:pPr>
      <w:r w:rsidRPr="00202241">
        <w:t>Histor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268"/>
      </w:tblGrid>
      <w:tr w:rsidR="00347F34" w:rsidRPr="00202241" w:rsidTr="00347F34">
        <w:tc>
          <w:tcPr>
            <w:tcW w:w="1951" w:type="dxa"/>
          </w:tcPr>
          <w:p w:rsidR="00347F34" w:rsidRPr="00202241" w:rsidRDefault="00347F34" w:rsidP="00347F34">
            <w:r w:rsidRPr="00202241">
              <w:t>Created by</w:t>
            </w:r>
          </w:p>
        </w:tc>
        <w:tc>
          <w:tcPr>
            <w:tcW w:w="2268" w:type="dxa"/>
          </w:tcPr>
          <w:p w:rsidR="00347F34" w:rsidRPr="00202241" w:rsidRDefault="00347F34" w:rsidP="00347F34">
            <w:r w:rsidRPr="00202241">
              <w:t>Rupert</w:t>
            </w:r>
          </w:p>
        </w:tc>
      </w:tr>
      <w:tr w:rsidR="00347F34" w:rsidRPr="00202241" w:rsidTr="00347F34">
        <w:tc>
          <w:tcPr>
            <w:tcW w:w="1951" w:type="dxa"/>
          </w:tcPr>
          <w:p w:rsidR="00347F34" w:rsidRPr="00202241" w:rsidRDefault="00347F34" w:rsidP="00347F34">
            <w:r w:rsidRPr="00202241">
              <w:t>Created</w:t>
            </w:r>
          </w:p>
        </w:tc>
        <w:tc>
          <w:tcPr>
            <w:tcW w:w="2268" w:type="dxa"/>
          </w:tcPr>
          <w:p w:rsidR="00347F34" w:rsidRPr="00202241" w:rsidRDefault="00347F34" w:rsidP="00347F34">
            <w:r w:rsidRPr="00202241">
              <w:t>11-07-2008</w:t>
            </w:r>
          </w:p>
        </w:tc>
      </w:tr>
      <w:tr w:rsidR="00347F34" w:rsidRPr="00202241" w:rsidTr="00347F34">
        <w:tc>
          <w:tcPr>
            <w:tcW w:w="1951" w:type="dxa"/>
          </w:tcPr>
          <w:p w:rsidR="00347F34" w:rsidRPr="00202241" w:rsidRDefault="00347F34" w:rsidP="00347F34">
            <w:r w:rsidRPr="00202241">
              <w:t>Last modified by</w:t>
            </w:r>
          </w:p>
        </w:tc>
        <w:tc>
          <w:tcPr>
            <w:tcW w:w="2268" w:type="dxa"/>
          </w:tcPr>
          <w:p w:rsidR="00347F34" w:rsidRPr="00202241" w:rsidRDefault="00C65553" w:rsidP="00C65553">
            <w:r>
              <w:t>Rupert</w:t>
            </w:r>
          </w:p>
        </w:tc>
      </w:tr>
      <w:tr w:rsidR="00347F34" w:rsidRPr="00202241" w:rsidTr="00347F34">
        <w:tc>
          <w:tcPr>
            <w:tcW w:w="1951" w:type="dxa"/>
          </w:tcPr>
          <w:p w:rsidR="00347F34" w:rsidRPr="00202241" w:rsidRDefault="00347F34" w:rsidP="00347F34">
            <w:r w:rsidRPr="00202241">
              <w:t>Last modified</w:t>
            </w:r>
          </w:p>
        </w:tc>
        <w:tc>
          <w:tcPr>
            <w:tcW w:w="2268" w:type="dxa"/>
          </w:tcPr>
          <w:p w:rsidR="00347F34" w:rsidRPr="00202241" w:rsidRDefault="00E152A3" w:rsidP="00E152A3">
            <w:r>
              <w:t>2</w:t>
            </w:r>
            <w:r w:rsidR="009313CC">
              <w:t>9</w:t>
            </w:r>
            <w:r w:rsidR="00C65553">
              <w:t>-01-2009</w:t>
            </w:r>
          </w:p>
        </w:tc>
      </w:tr>
    </w:tbl>
    <w:p w:rsidR="002F3921" w:rsidRPr="00202241" w:rsidRDefault="002F3921" w:rsidP="00363428">
      <w:pPr>
        <w:pStyle w:val="berschrift1"/>
      </w:pPr>
      <w:r w:rsidRPr="00202241">
        <w:t>Introduction</w:t>
      </w:r>
    </w:p>
    <w:p w:rsidR="002F3921" w:rsidRPr="00202241" w:rsidRDefault="002F3921" w:rsidP="002F3921">
      <w:r w:rsidRPr="00202241">
        <w:t xml:space="preserve">This document refers to the term </w:t>
      </w:r>
      <w:r w:rsidRPr="00834E88">
        <w:rPr>
          <w:rStyle w:val="SchwacheHervorhebung"/>
        </w:rPr>
        <w:t>forum</w:t>
      </w:r>
      <w:r w:rsidRPr="00202241">
        <w:t xml:space="preserve">  as </w:t>
      </w:r>
      <w:r w:rsidRPr="00834E88">
        <w:rPr>
          <w:rStyle w:val="SchwacheHervorhebung"/>
        </w:rPr>
        <w:t>discussion forum</w:t>
      </w:r>
      <w:r w:rsidR="00202241" w:rsidRPr="00202241">
        <w:t xml:space="preserve"> </w:t>
      </w:r>
      <w:r w:rsidR="00202241">
        <w:t>solely</w:t>
      </w:r>
      <w:r w:rsidRPr="00202241">
        <w:t xml:space="preserve">. There are other types of </w:t>
      </w:r>
      <w:r w:rsidRPr="00507F3B">
        <w:t>forums,</w:t>
      </w:r>
      <w:r w:rsidRPr="00202241">
        <w:t xml:space="preserve"> such as </w:t>
      </w:r>
      <w:r w:rsidRPr="00834E88">
        <w:rPr>
          <w:rStyle w:val="SchwacheHervorhebung"/>
        </w:rPr>
        <w:t>support forum</w:t>
      </w:r>
      <w:r w:rsidRPr="00202241">
        <w:t>, which is intended to support users for specific (</w:t>
      </w:r>
      <w:r w:rsidR="00202241">
        <w:t xml:space="preserve">e.g. </w:t>
      </w:r>
      <w:r w:rsidRPr="00202241">
        <w:t xml:space="preserve">technical) questions. </w:t>
      </w:r>
      <w:r w:rsidRPr="00507F3B">
        <w:t>Support forums are</w:t>
      </w:r>
      <w:r w:rsidRPr="00202241">
        <w:t xml:space="preserve"> not intended to seek new members. </w:t>
      </w:r>
      <w:r w:rsidR="00834E88">
        <w:t>“</w:t>
      </w:r>
      <w:r w:rsidRPr="00202241">
        <w:t>The community model</w:t>
      </w:r>
      <w:r w:rsidR="00202241">
        <w:t xml:space="preserve"> </w:t>
      </w:r>
      <w:r w:rsidRPr="00202241">
        <w:t>thrives on the enthusiasm of members and always seeks to initiate new ones</w:t>
      </w:r>
      <w:r w:rsidR="00834E88">
        <w:t xml:space="preserve">” (from </w:t>
      </w:r>
      <w:r w:rsidR="00157BC7">
        <w:fldChar w:fldCharType="begin"/>
      </w:r>
      <w:r w:rsidR="00834E88">
        <w:instrText xml:space="preserve"> REF _Ref203538517 \r \h </w:instrText>
      </w:r>
      <w:r w:rsidR="00157BC7">
        <w:fldChar w:fldCharType="separate"/>
      </w:r>
      <w:r w:rsidR="00AE7D30">
        <w:t>[1]</w:t>
      </w:r>
      <w:r w:rsidR="00157BC7">
        <w:fldChar w:fldCharType="end"/>
      </w:r>
      <w:r w:rsidR="00834E88">
        <w:t>)</w:t>
      </w:r>
      <w:r w:rsidRPr="00202241">
        <w:t>.</w:t>
      </w:r>
      <w:r w:rsidR="00202241" w:rsidRPr="00202241">
        <w:t xml:space="preserve"> Our purpose </w:t>
      </w:r>
      <w:r w:rsidRPr="00202241">
        <w:t>is the latter one.</w:t>
      </w:r>
    </w:p>
    <w:p w:rsidR="002F3921" w:rsidRPr="00202241" w:rsidRDefault="002F3921" w:rsidP="002F3921">
      <w:r w:rsidRPr="00202241">
        <w:t xml:space="preserve">Discussion forums are also known as </w:t>
      </w:r>
      <w:r w:rsidR="00E82BA2" w:rsidRPr="00834E88">
        <w:rPr>
          <w:rStyle w:val="SchwacheHervorhebung"/>
          <w:lang w:val="en-US"/>
        </w:rPr>
        <w:t>message boards</w:t>
      </w:r>
      <w:r w:rsidR="00E82BA2">
        <w:t xml:space="preserve"> or </w:t>
      </w:r>
      <w:r w:rsidR="00E82BA2" w:rsidRPr="00834E88">
        <w:rPr>
          <w:rStyle w:val="SchwacheHervorhebung"/>
          <w:lang w:val="en-US"/>
        </w:rPr>
        <w:t>bulletin boards</w:t>
      </w:r>
      <w:r w:rsidR="00E0616F" w:rsidRPr="00834E88">
        <w:rPr>
          <w:rStyle w:val="SchwacheHervorhebung"/>
          <w:lang w:val="en-US"/>
        </w:rPr>
        <w:t>.</w:t>
      </w:r>
    </w:p>
    <w:p w:rsidR="00347F34" w:rsidRPr="00202241" w:rsidRDefault="00347F34" w:rsidP="00363428">
      <w:pPr>
        <w:pStyle w:val="berschrift1"/>
      </w:pPr>
      <w:r w:rsidRPr="00202241">
        <w:t>Term</w:t>
      </w:r>
      <w:r w:rsidR="008B21FC" w:rsidRPr="00202241">
        <w:t>inology</w:t>
      </w:r>
    </w:p>
    <w:p w:rsidR="008B21FC" w:rsidRPr="00202241" w:rsidRDefault="008B21FC" w:rsidP="008B21FC">
      <w:r w:rsidRPr="00202241">
        <w:t xml:space="preserve">The following terms are taken from </w:t>
      </w:r>
      <w:r w:rsidR="00157BC7" w:rsidRPr="00202241">
        <w:fldChar w:fldCharType="begin"/>
      </w:r>
      <w:r w:rsidR="0030546F" w:rsidRPr="00202241">
        <w:instrText xml:space="preserve"> REF _Ref203538517 \r \h </w:instrText>
      </w:r>
      <w:r w:rsidR="00157BC7" w:rsidRPr="00202241">
        <w:fldChar w:fldCharType="separate"/>
      </w:r>
      <w:r w:rsidR="00AE7D30">
        <w:t>[1]</w:t>
      </w:r>
      <w:r w:rsidR="00157BC7" w:rsidRPr="00202241">
        <w:fldChar w:fldCharType="end"/>
      </w:r>
      <w:r w:rsidR="0030546F" w:rsidRPr="00202241">
        <w:t>.</w:t>
      </w:r>
    </w:p>
    <w:tbl>
      <w:tblPr>
        <w:tblStyle w:val="Tabellengitternetz"/>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4EBF4"/>
        <w:tblLayout w:type="fixed"/>
        <w:tblCellMar>
          <w:top w:w="57" w:type="dxa"/>
          <w:bottom w:w="57" w:type="dxa"/>
        </w:tblCellMar>
        <w:tblLook w:val="04A0"/>
      </w:tblPr>
      <w:tblGrid>
        <w:gridCol w:w="1526"/>
        <w:gridCol w:w="7686"/>
      </w:tblGrid>
      <w:tr w:rsidR="00663E4F" w:rsidRPr="00202241" w:rsidTr="00BE26EB">
        <w:tc>
          <w:tcPr>
            <w:tcW w:w="1526" w:type="dxa"/>
            <w:shd w:val="clear" w:color="auto" w:fill="E4EBF4"/>
          </w:tcPr>
          <w:p w:rsidR="00663E4F" w:rsidRPr="00202241" w:rsidRDefault="007F7CAC" w:rsidP="00792F81">
            <w:r>
              <w:t>Forum</w:t>
            </w:r>
          </w:p>
        </w:tc>
        <w:tc>
          <w:tcPr>
            <w:tcW w:w="7686" w:type="dxa"/>
            <w:shd w:val="clear" w:color="auto" w:fill="E4EBF4"/>
          </w:tcPr>
          <w:p w:rsidR="00663E4F" w:rsidRPr="00202241" w:rsidRDefault="007F7CAC" w:rsidP="00792F81">
            <w:r>
              <w:t xml:space="preserve">A </w:t>
            </w:r>
            <w:r w:rsidRPr="00834E88">
              <w:rPr>
                <w:rStyle w:val="SchwacheHervorhebung"/>
              </w:rPr>
              <w:t>forum</w:t>
            </w:r>
            <w:r>
              <w:t xml:space="preserve"> is a collection of </w:t>
            </w:r>
            <w:r w:rsidRPr="00834E88">
              <w:rPr>
                <w:rStyle w:val="SchwacheHervorhebung"/>
              </w:rPr>
              <w:t>threads</w:t>
            </w:r>
            <w:r>
              <w:t>.</w:t>
            </w:r>
            <w:r w:rsidR="00DA2AC7">
              <w:t xml:space="preserve"> </w:t>
            </w:r>
            <w:r w:rsidR="00DA2AC7" w:rsidRPr="00507F3B">
              <w:t>A forum may contain a forum.</w:t>
            </w:r>
          </w:p>
        </w:tc>
      </w:tr>
      <w:tr w:rsidR="000406D8" w:rsidRPr="00202241" w:rsidTr="00BE26EB">
        <w:tc>
          <w:tcPr>
            <w:tcW w:w="1526" w:type="dxa"/>
            <w:shd w:val="clear" w:color="auto" w:fill="E4EBF4"/>
          </w:tcPr>
          <w:p w:rsidR="000406D8" w:rsidRDefault="00292251" w:rsidP="00161E4F">
            <w:r>
              <w:t xml:space="preserve">Forum </w:t>
            </w:r>
            <w:r w:rsidR="00161E4F">
              <w:t>S</w:t>
            </w:r>
            <w:r w:rsidR="000406D8">
              <w:t>tatus</w:t>
            </w:r>
          </w:p>
        </w:tc>
        <w:tc>
          <w:tcPr>
            <w:tcW w:w="7686" w:type="dxa"/>
            <w:shd w:val="clear" w:color="auto" w:fill="E4EBF4"/>
          </w:tcPr>
          <w:p w:rsidR="000406D8" w:rsidRDefault="000406D8" w:rsidP="00D27403">
            <w:r>
              <w:t xml:space="preserve">The “status” of a forum determines, if and how the forum should be displayed. Currently, the status has two values, </w:t>
            </w:r>
            <w:r w:rsidR="00D27403">
              <w:rPr>
                <w:rStyle w:val="SchwacheHervorhebung"/>
              </w:rPr>
              <w:t>public</w:t>
            </w:r>
            <w:r>
              <w:t xml:space="preserve"> and </w:t>
            </w:r>
            <w:r w:rsidR="00D27403">
              <w:rPr>
                <w:rStyle w:val="SchwacheHervorhebung"/>
              </w:rPr>
              <w:t>draft.</w:t>
            </w:r>
            <w:r>
              <w:t xml:space="preserve"> </w:t>
            </w:r>
          </w:p>
        </w:tc>
      </w:tr>
      <w:tr w:rsidR="007F7CAC" w:rsidRPr="00202241" w:rsidTr="00BE26EB">
        <w:tc>
          <w:tcPr>
            <w:tcW w:w="1526" w:type="dxa"/>
            <w:shd w:val="clear" w:color="auto" w:fill="E4EBF4"/>
          </w:tcPr>
          <w:p w:rsidR="007F7CAC" w:rsidRPr="00202241" w:rsidRDefault="007F7CAC" w:rsidP="00792F81">
            <w:r w:rsidRPr="00202241">
              <w:t>Thread</w:t>
            </w:r>
          </w:p>
        </w:tc>
        <w:tc>
          <w:tcPr>
            <w:tcW w:w="7686" w:type="dxa"/>
            <w:shd w:val="clear" w:color="auto" w:fill="E4EBF4"/>
          </w:tcPr>
          <w:p w:rsidR="00792F81" w:rsidRPr="00507F3B" w:rsidRDefault="007F7CAC" w:rsidP="00507F3B">
            <w:r>
              <w:t>“</w:t>
            </w:r>
            <w:r w:rsidRPr="00507F3B">
              <w:t>A thread</w:t>
            </w:r>
            <w:r w:rsidRPr="00202241">
              <w:t xml:space="preserve"> is a series of </w:t>
            </w:r>
            <w:r w:rsidRPr="00507F3B">
              <w:t>messages (posts) left</w:t>
            </w:r>
            <w:r w:rsidRPr="00202241">
              <w:t xml:space="preserve"> by forum members in response to the </w:t>
            </w:r>
            <w:r w:rsidRPr="00507F3B">
              <w:t xml:space="preserve">initial topical post created by the thread-starter”. (from </w:t>
            </w:r>
            <w:fldSimple w:instr=" REF _Ref203538517 \r \h  \* MERGEFORMAT ">
              <w:r w:rsidR="00AE7D30" w:rsidRPr="00AE7D30">
                <w:rPr>
                  <w:rFonts w:ascii="Calibri" w:hAnsi="Calibri" w:cs="Calibri"/>
                </w:rPr>
                <w:t>[</w:t>
              </w:r>
              <w:r w:rsidR="00AE7D30">
                <w:t>1]</w:t>
              </w:r>
            </w:fldSimple>
            <w:r w:rsidRPr="00507F3B">
              <w:t>)</w:t>
            </w:r>
          </w:p>
          <w:p w:rsidR="00967AD0" w:rsidRDefault="00967AD0" w:rsidP="00507F3B">
            <w:r w:rsidRPr="00507F3B">
              <w:t>In other words: “A thread is a series of messages posted by forum members w</w:t>
            </w:r>
            <w:r w:rsidR="00795496">
              <w:t>hich</w:t>
            </w:r>
            <w:r w:rsidRPr="00507F3B">
              <w:t xml:space="preserve"> are woven together under one title.” (from </w:t>
            </w:r>
            <w:fldSimple w:instr=" REF _Ref203538517 \r \h  \* MERGEFORMAT ">
              <w:r w:rsidR="00AE7D30" w:rsidRPr="00AE7D30">
                <w:rPr>
                  <w:rFonts w:ascii="Calibri" w:hAnsi="Calibri" w:cs="Calibri"/>
                </w:rPr>
                <w:t>[</w:t>
              </w:r>
              <w:r w:rsidR="00AE7D30">
                <w:t>1]</w:t>
              </w:r>
            </w:fldSimple>
            <w:r>
              <w:t>)</w:t>
            </w:r>
          </w:p>
          <w:p w:rsidR="007F7CAC" w:rsidRPr="00202241" w:rsidRDefault="007F7CAC" w:rsidP="00507F3B">
            <w:r>
              <w:t xml:space="preserve"> So, </w:t>
            </w:r>
            <w:r w:rsidRPr="00507F3B">
              <w:t>a thread is just an abstract item. A thread is just the collection of several posts. The “attributes” (heading) of a thread is defined by the heading (subject) of the first post</w:t>
            </w:r>
            <w:r>
              <w:t>.</w:t>
            </w:r>
          </w:p>
        </w:tc>
      </w:tr>
      <w:tr w:rsidR="00507F3B" w:rsidRPr="00202241" w:rsidTr="00BE26EB">
        <w:tc>
          <w:tcPr>
            <w:tcW w:w="1526" w:type="dxa"/>
            <w:shd w:val="clear" w:color="auto" w:fill="E4EBF4"/>
          </w:tcPr>
          <w:p w:rsidR="00507F3B" w:rsidRPr="00202241" w:rsidRDefault="00507F3B" w:rsidP="00792F81">
            <w:r>
              <w:t>Sticky Thread</w:t>
            </w:r>
          </w:p>
        </w:tc>
        <w:tc>
          <w:tcPr>
            <w:tcW w:w="7686" w:type="dxa"/>
            <w:shd w:val="clear" w:color="auto" w:fill="E4EBF4"/>
          </w:tcPr>
          <w:p w:rsidR="00507F3B" w:rsidRPr="00507F3B" w:rsidRDefault="00507F3B" w:rsidP="00507F3B">
            <w:r>
              <w:rPr>
                <w:lang w:val="en-US"/>
              </w:rPr>
              <w:t>“</w:t>
            </w:r>
            <w:r w:rsidRPr="00795496">
              <w:t>We know that a thread is a series of messages posted by forum members which are woven together under one title. What about sticky thread</w:t>
            </w:r>
            <w:r w:rsidRPr="00507F3B">
              <w:rPr>
                <w:lang w:val="en-US"/>
              </w:rPr>
              <w:t xml:space="preserve">? A </w:t>
            </w:r>
            <w:r w:rsidRPr="00507F3B">
              <w:rPr>
                <w:rStyle w:val="SchwacheHervorhebung"/>
              </w:rPr>
              <w:t>sticky thread</w:t>
            </w:r>
            <w:r w:rsidRPr="00507F3B">
              <w:rPr>
                <w:lang w:val="en-US"/>
              </w:rPr>
              <w:t xml:space="preserve"> is a </w:t>
            </w:r>
            <w:r w:rsidRPr="00795496">
              <w:t xml:space="preserve">thread that continually appears at the top of a forum. Think of it as a note that contains an important task that you may have "stuck" on your desk or refrigerator. Sticky threads provide important rules or warnings about the forum topic. Examples might be a topical FAQ, rules for posting, or a news item relevant to the forum.” (from </w:t>
            </w:r>
            <w:fldSimple w:instr=" REF _Ref203538517 \r \h  \* MERGEFORMAT ">
              <w:r w:rsidR="00AE7D30" w:rsidRPr="00AE7D30">
                <w:rPr>
                  <w:rFonts w:ascii="Calibri" w:hAnsi="Calibri" w:cs="Calibri"/>
                </w:rPr>
                <w:t>[</w:t>
              </w:r>
              <w:r w:rsidR="00AE7D30">
                <w:t>1]</w:t>
              </w:r>
            </w:fldSimple>
            <w:r>
              <w:t>)</w:t>
            </w:r>
          </w:p>
        </w:tc>
      </w:tr>
      <w:tr w:rsidR="007F7CAC" w:rsidRPr="00202241" w:rsidTr="00BE26EB">
        <w:tc>
          <w:tcPr>
            <w:tcW w:w="1526" w:type="dxa"/>
            <w:shd w:val="clear" w:color="auto" w:fill="E4EBF4"/>
          </w:tcPr>
          <w:p w:rsidR="007F7CAC" w:rsidRPr="00202241" w:rsidRDefault="007F7CAC" w:rsidP="00792F81">
            <w:r>
              <w:t>Post</w:t>
            </w:r>
          </w:p>
        </w:tc>
        <w:tc>
          <w:tcPr>
            <w:tcW w:w="7686" w:type="dxa"/>
            <w:shd w:val="clear" w:color="auto" w:fill="E4EBF4"/>
          </w:tcPr>
          <w:p w:rsidR="0082713B" w:rsidRPr="003E3FB1" w:rsidRDefault="007F7CAC" w:rsidP="007315F8">
            <w:pPr>
              <w:rPr>
                <w:lang w:val="en-US"/>
              </w:rPr>
            </w:pPr>
            <w:r>
              <w:rPr>
                <w:lang w:val="en-US"/>
              </w:rPr>
              <w:t>“</w:t>
            </w:r>
            <w:r w:rsidRPr="003E3FB1">
              <w:rPr>
                <w:lang w:val="en-US"/>
              </w:rPr>
              <w:t xml:space="preserve">A </w:t>
            </w:r>
            <w:r w:rsidRPr="00795496">
              <w:rPr>
                <w:lang w:val="en-US"/>
              </w:rPr>
              <w:t>forum</w:t>
            </w:r>
            <w:r w:rsidRPr="00EB2989">
              <w:rPr>
                <w:rStyle w:val="SchwacheHervorhebung"/>
                <w:lang w:val="en-US"/>
              </w:rPr>
              <w:t xml:space="preserve"> post</w:t>
            </w:r>
            <w:r w:rsidRPr="003E3FB1">
              <w:rPr>
                <w:lang w:val="en-US"/>
              </w:rPr>
              <w:t xml:space="preserve"> is simply a message left or "posted" on an Internet bulletin board (discussion forum)</w:t>
            </w:r>
            <w:r>
              <w:rPr>
                <w:lang w:val="en-US"/>
              </w:rPr>
              <w:t xml:space="preserve"> “(from </w:t>
            </w:r>
            <w:fldSimple w:instr=" REF _Ref203538517 \r \h  \* MERGEFORMAT ">
              <w:r w:rsidR="00AE7D30" w:rsidRPr="00AE7D30">
                <w:rPr>
                  <w:rFonts w:ascii="Calibri" w:hAnsi="Calibri" w:cs="Calibri"/>
                  <w:lang w:val="en-US"/>
                </w:rPr>
                <w:t>[</w:t>
              </w:r>
              <w:r w:rsidR="00AE7D30">
                <w:t>1]</w:t>
              </w:r>
            </w:fldSimple>
            <w:r>
              <w:rPr>
                <w:lang w:val="en-US"/>
              </w:rPr>
              <w:t>)</w:t>
            </w:r>
            <w:r w:rsidR="006449F0">
              <w:rPr>
                <w:lang w:val="en-US"/>
              </w:rPr>
              <w:t xml:space="preserve"> </w:t>
            </w:r>
            <w:r w:rsidR="0082713B">
              <w:rPr>
                <w:lang w:val="en-US"/>
              </w:rPr>
              <w:t xml:space="preserve">If a </w:t>
            </w:r>
            <w:r w:rsidR="0082713B" w:rsidRPr="00795496">
              <w:rPr>
                <w:lang w:val="en-US"/>
              </w:rPr>
              <w:t>post</w:t>
            </w:r>
            <w:r w:rsidR="0082713B" w:rsidRPr="00795496">
              <w:t xml:space="preserve"> does not “reply” to another </w:t>
            </w:r>
            <w:r w:rsidR="0082713B" w:rsidRPr="00795496">
              <w:rPr>
                <w:lang w:val="en-US"/>
              </w:rPr>
              <w:t>post</w:t>
            </w:r>
            <w:r w:rsidR="0082713B" w:rsidRPr="00795496">
              <w:t xml:space="preserve">, it defines a new </w:t>
            </w:r>
            <w:r w:rsidR="0082713B" w:rsidRPr="00795496">
              <w:rPr>
                <w:lang w:val="en-US"/>
              </w:rPr>
              <w:t>thread</w:t>
            </w:r>
            <w:r w:rsidR="00795496">
              <w:rPr>
                <w:lang w:val="en-US"/>
              </w:rPr>
              <w:t>.</w:t>
            </w:r>
            <w:r w:rsidR="006449F0">
              <w:rPr>
                <w:lang w:val="en-US"/>
              </w:rPr>
              <w:t xml:space="preserve"> The term “post” has no relevance from the user’s point of view!</w:t>
            </w:r>
            <w:r w:rsidR="00EA6274">
              <w:rPr>
                <w:lang w:val="en-US"/>
              </w:rPr>
              <w:t xml:space="preserve"> </w:t>
            </w:r>
          </w:p>
        </w:tc>
      </w:tr>
      <w:tr w:rsidR="007F7CAC" w:rsidRPr="00202241" w:rsidTr="00BE26EB">
        <w:tc>
          <w:tcPr>
            <w:tcW w:w="1526" w:type="dxa"/>
            <w:shd w:val="clear" w:color="auto" w:fill="E4EBF4"/>
          </w:tcPr>
          <w:p w:rsidR="007F7CAC" w:rsidRPr="00202241" w:rsidRDefault="007F7CAC" w:rsidP="00792F81">
            <w:r>
              <w:t>Reply</w:t>
            </w:r>
          </w:p>
        </w:tc>
        <w:tc>
          <w:tcPr>
            <w:tcW w:w="7686" w:type="dxa"/>
            <w:shd w:val="clear" w:color="auto" w:fill="E4EBF4"/>
          </w:tcPr>
          <w:p w:rsidR="007F7CAC" w:rsidRPr="00202241" w:rsidRDefault="007F7CAC" w:rsidP="00577814">
            <w:r>
              <w:t xml:space="preserve">A </w:t>
            </w:r>
            <w:r w:rsidRPr="00577814">
              <w:rPr>
                <w:rStyle w:val="SchwacheHervorhebung"/>
                <w:lang w:val="en-US"/>
              </w:rPr>
              <w:t>reply</w:t>
            </w:r>
            <w:r>
              <w:t xml:space="preserve"> is </w:t>
            </w:r>
            <w:r w:rsidRPr="00795496">
              <w:t xml:space="preserve">simply a </w:t>
            </w:r>
            <w:r w:rsidRPr="00795496">
              <w:rPr>
                <w:lang w:val="en-US"/>
              </w:rPr>
              <w:t>post</w:t>
            </w:r>
            <w:r w:rsidRPr="00795496">
              <w:t xml:space="preserve"> with the ad</w:t>
            </w:r>
            <w:r w:rsidR="00577814" w:rsidRPr="00795496">
              <w:t>d</w:t>
            </w:r>
            <w:r w:rsidRPr="00795496">
              <w:t>ition, that it refers to another post (So, it “replies” to a post.</w:t>
            </w:r>
          </w:p>
        </w:tc>
      </w:tr>
      <w:tr w:rsidR="007F7CAC" w:rsidRPr="00202241" w:rsidTr="00BE26EB">
        <w:tc>
          <w:tcPr>
            <w:tcW w:w="1526" w:type="dxa"/>
            <w:shd w:val="clear" w:color="auto" w:fill="E4EBF4"/>
          </w:tcPr>
          <w:p w:rsidR="007F7CAC" w:rsidRPr="00202241" w:rsidRDefault="00507F3B" w:rsidP="00792F81">
            <w:r>
              <w:t>Bump</w:t>
            </w:r>
          </w:p>
        </w:tc>
        <w:tc>
          <w:tcPr>
            <w:tcW w:w="7686" w:type="dxa"/>
            <w:shd w:val="clear" w:color="auto" w:fill="E4EBF4"/>
          </w:tcPr>
          <w:p w:rsidR="00507F3B" w:rsidRPr="00507F3B" w:rsidRDefault="00507F3B" w:rsidP="00507F3B">
            <w:pPr>
              <w:rPr>
                <w:lang w:val="en-US"/>
              </w:rPr>
            </w:pPr>
            <w:r>
              <w:t>“</w:t>
            </w:r>
            <w:r w:rsidRPr="00507F3B">
              <w:rPr>
                <w:lang w:val="en-US"/>
              </w:rPr>
              <w:t xml:space="preserve">In a busy discussion forum, everyone wants to be heard. Sometimes there are more </w:t>
            </w:r>
            <w:r w:rsidRPr="00795496">
              <w:t>forum members posting new threads than there are members replying to them. Most forums sort threads by newest first, the most recent appearing at the top of the page. Each new thread pushes the old ones further down the forum</w:t>
            </w:r>
            <w:r w:rsidRPr="00507F3B">
              <w:rPr>
                <w:lang w:val="en-US"/>
              </w:rPr>
              <w:t>. What does one do when no one answers?</w:t>
            </w:r>
          </w:p>
          <w:p w:rsidR="007F7CAC" w:rsidRPr="00507F3B" w:rsidRDefault="00507F3B" w:rsidP="00A418EB">
            <w:pPr>
              <w:rPr>
                <w:lang w:val="en-US"/>
              </w:rPr>
            </w:pPr>
            <w:r w:rsidRPr="00507F3B">
              <w:rPr>
                <w:rFonts w:eastAsia="Times New Roman" w:cs="Times New Roman"/>
                <w:lang w:val="en-US" w:eastAsia="de-DE"/>
              </w:rPr>
              <w:t xml:space="preserve">A </w:t>
            </w:r>
            <w:r w:rsidRPr="00795496">
              <w:t>common inclination is to "</w:t>
            </w:r>
            <w:r w:rsidRPr="00795496">
              <w:rPr>
                <w:rStyle w:val="SchwacheHervorhebung"/>
              </w:rPr>
              <w:t>bump</w:t>
            </w:r>
            <w:r w:rsidRPr="00795496">
              <w:t xml:space="preserve">" such a thread back to the top. A member does this by posting a second time to the thread he originated, making it viewable again at the top of the forum's front page. His second post might be "Anyone?" or simply the word, "bump." Not all discussion forums allow bumping. It's a good idea to check the forum's Terms of </w:t>
            </w:r>
            <w:r w:rsidRPr="00795496">
              <w:lastRenderedPageBreak/>
              <w:t>Service before bumping a thread</w:t>
            </w:r>
            <w:r w:rsidRPr="00507F3B">
              <w:rPr>
                <w:rFonts w:eastAsia="Times New Roman" w:cs="Times New Roman"/>
                <w:lang w:val="en-US" w:eastAsia="de-DE"/>
              </w:rPr>
              <w:t>.</w:t>
            </w:r>
            <w:r>
              <w:rPr>
                <w:rFonts w:eastAsia="Times New Roman" w:cs="Times New Roman"/>
                <w:lang w:val="en-US" w:eastAsia="de-DE"/>
              </w:rPr>
              <w:t xml:space="preserve">” </w:t>
            </w:r>
            <w:r>
              <w:rPr>
                <w:lang w:val="en-US"/>
              </w:rPr>
              <w:t xml:space="preserve">(from </w:t>
            </w:r>
            <w:fldSimple w:instr=" REF _Ref203538517 \r \h  \* MERGEFORMAT ">
              <w:r w:rsidR="00AE7D30" w:rsidRPr="00AE7D30">
                <w:rPr>
                  <w:rFonts w:ascii="Calibri" w:hAnsi="Calibri" w:cs="Calibri"/>
                  <w:lang w:val="en-US"/>
                </w:rPr>
                <w:t>[</w:t>
              </w:r>
              <w:r w:rsidR="00AE7D30">
                <w:t>1]</w:t>
              </w:r>
            </w:fldSimple>
            <w:r>
              <w:rPr>
                <w:lang w:val="en-US"/>
              </w:rPr>
              <w:t>)</w:t>
            </w:r>
          </w:p>
        </w:tc>
      </w:tr>
      <w:tr w:rsidR="007F7CAC" w:rsidRPr="00202241" w:rsidTr="00BE26EB">
        <w:tc>
          <w:tcPr>
            <w:tcW w:w="1526" w:type="dxa"/>
            <w:shd w:val="clear" w:color="auto" w:fill="E4EBF4"/>
          </w:tcPr>
          <w:p w:rsidR="007F7CAC" w:rsidRPr="00202241" w:rsidRDefault="00A418EB" w:rsidP="00792F81">
            <w:r>
              <w:lastRenderedPageBreak/>
              <w:t>Sig</w:t>
            </w:r>
          </w:p>
        </w:tc>
        <w:tc>
          <w:tcPr>
            <w:tcW w:w="7686" w:type="dxa"/>
            <w:shd w:val="clear" w:color="auto" w:fill="E4EBF4"/>
          </w:tcPr>
          <w:p w:rsidR="007F7CAC" w:rsidRDefault="00A418EB" w:rsidP="00A418EB">
            <w:pPr>
              <w:rPr>
                <w:lang w:val="en-US"/>
              </w:rPr>
            </w:pPr>
            <w:r>
              <w:t>“A unique text phrase, link, or graphic that appears below a member's message post usually offering information about themselves or their company. Interesting or humorous quotes are often used in these ‘signatures.’”</w:t>
            </w:r>
            <w:r>
              <w:rPr>
                <w:rFonts w:eastAsia="Times New Roman" w:cs="Times New Roman"/>
                <w:lang w:val="en-US" w:eastAsia="de-DE"/>
              </w:rPr>
              <w:t xml:space="preserve"> </w:t>
            </w:r>
            <w:r>
              <w:rPr>
                <w:lang w:val="en-US"/>
              </w:rPr>
              <w:t xml:space="preserve">(from </w:t>
            </w:r>
            <w:fldSimple w:instr=" REF _Ref203538517 \r \h  \* MERGEFORMAT ">
              <w:r w:rsidR="00AE7D30" w:rsidRPr="00AE7D30">
                <w:rPr>
                  <w:rFonts w:ascii="Calibri" w:hAnsi="Calibri" w:cs="Calibri"/>
                  <w:lang w:val="en-US"/>
                </w:rPr>
                <w:t>[</w:t>
              </w:r>
              <w:r w:rsidR="00AE7D30">
                <w:t>1]</w:t>
              </w:r>
            </w:fldSimple>
            <w:r>
              <w:rPr>
                <w:lang w:val="en-US"/>
              </w:rPr>
              <w:t>)</w:t>
            </w:r>
            <w:r w:rsidR="00555A0E">
              <w:rPr>
                <w:lang w:val="en-US"/>
              </w:rPr>
              <w:t xml:space="preserve"> </w:t>
            </w:r>
          </w:p>
          <w:p w:rsidR="00A418EB" w:rsidRPr="00202241" w:rsidRDefault="00A418EB" w:rsidP="00A418EB">
            <w:r>
              <w:rPr>
                <w:lang w:val="en-US"/>
              </w:rPr>
              <w:t>So, a sig would be part of the user profile, which can be displayed at some place.</w:t>
            </w:r>
          </w:p>
        </w:tc>
      </w:tr>
    </w:tbl>
    <w:p w:rsidR="00E0616F" w:rsidRPr="00363428" w:rsidRDefault="00E0616F" w:rsidP="00363428">
      <w:pPr>
        <w:pStyle w:val="berschrift2"/>
      </w:pPr>
      <w:r w:rsidRPr="00363428">
        <w:t>Synonyms</w:t>
      </w:r>
    </w:p>
    <w:tbl>
      <w:tblPr>
        <w:tblStyle w:val="Tabellengitternetz"/>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4EBF4"/>
        <w:tblCellMar>
          <w:top w:w="57" w:type="dxa"/>
          <w:bottom w:w="57" w:type="dxa"/>
        </w:tblCellMar>
        <w:tblLook w:val="04A0"/>
      </w:tblPr>
      <w:tblGrid>
        <w:gridCol w:w="1668"/>
        <w:gridCol w:w="2609"/>
        <w:gridCol w:w="1785"/>
        <w:gridCol w:w="3196"/>
      </w:tblGrid>
      <w:tr w:rsidR="009D3CB1" w:rsidRPr="00202241" w:rsidTr="005814C9">
        <w:trPr>
          <w:trHeight w:val="360"/>
        </w:trPr>
        <w:tc>
          <w:tcPr>
            <w:tcW w:w="1668" w:type="dxa"/>
            <w:shd w:val="clear" w:color="auto" w:fill="B8CCE4" w:themeFill="accent1" w:themeFillTint="66"/>
          </w:tcPr>
          <w:p w:rsidR="009D3CB1" w:rsidRPr="009D3CB1" w:rsidRDefault="009D3CB1" w:rsidP="005814C9">
            <w:pPr>
              <w:tabs>
                <w:tab w:val="left" w:pos="1223"/>
              </w:tabs>
              <w:rPr>
                <w:b/>
              </w:rPr>
            </w:pPr>
            <w:r w:rsidRPr="009D3CB1">
              <w:rPr>
                <w:b/>
              </w:rPr>
              <w:t>Term (en)</w:t>
            </w:r>
            <w:r w:rsidR="005814C9">
              <w:rPr>
                <w:b/>
              </w:rPr>
              <w:tab/>
            </w:r>
          </w:p>
        </w:tc>
        <w:tc>
          <w:tcPr>
            <w:tcW w:w="2609" w:type="dxa"/>
            <w:shd w:val="clear" w:color="auto" w:fill="B8CCE4" w:themeFill="accent1" w:themeFillTint="66"/>
          </w:tcPr>
          <w:p w:rsidR="009D3CB1" w:rsidRPr="009D3CB1" w:rsidRDefault="009D3CB1" w:rsidP="00430774">
            <w:pPr>
              <w:rPr>
                <w:b/>
              </w:rPr>
            </w:pPr>
            <w:r w:rsidRPr="009D3CB1">
              <w:rPr>
                <w:b/>
              </w:rPr>
              <w:t>Synonyms (en)</w:t>
            </w:r>
          </w:p>
        </w:tc>
        <w:tc>
          <w:tcPr>
            <w:tcW w:w="1785" w:type="dxa"/>
            <w:shd w:val="clear" w:color="auto" w:fill="B8CCE4" w:themeFill="accent1" w:themeFillTint="66"/>
          </w:tcPr>
          <w:p w:rsidR="009D3CB1" w:rsidRPr="009D3CB1" w:rsidRDefault="009D3CB1" w:rsidP="00430774">
            <w:pPr>
              <w:rPr>
                <w:b/>
              </w:rPr>
            </w:pPr>
            <w:r w:rsidRPr="009D3CB1">
              <w:rPr>
                <w:b/>
              </w:rPr>
              <w:t>Term (de)</w:t>
            </w:r>
          </w:p>
        </w:tc>
        <w:tc>
          <w:tcPr>
            <w:tcW w:w="3196" w:type="dxa"/>
            <w:shd w:val="clear" w:color="auto" w:fill="B8CCE4" w:themeFill="accent1" w:themeFillTint="66"/>
          </w:tcPr>
          <w:p w:rsidR="009D3CB1" w:rsidRPr="009D3CB1" w:rsidRDefault="009D3CB1" w:rsidP="00430774">
            <w:pPr>
              <w:rPr>
                <w:b/>
              </w:rPr>
            </w:pPr>
            <w:r w:rsidRPr="009D3CB1">
              <w:rPr>
                <w:b/>
              </w:rPr>
              <w:t>Synonyms (de)</w:t>
            </w:r>
          </w:p>
        </w:tc>
      </w:tr>
      <w:tr w:rsidR="009D3CB1" w:rsidRPr="00202241" w:rsidTr="00BE26EB">
        <w:tc>
          <w:tcPr>
            <w:tcW w:w="1668" w:type="dxa"/>
            <w:shd w:val="clear" w:color="auto" w:fill="E4EBF4"/>
          </w:tcPr>
          <w:p w:rsidR="009D3CB1" w:rsidRPr="00202241" w:rsidRDefault="009D3CB1" w:rsidP="00430774">
            <w:r>
              <w:t>Thread</w:t>
            </w:r>
          </w:p>
        </w:tc>
        <w:tc>
          <w:tcPr>
            <w:tcW w:w="2609" w:type="dxa"/>
            <w:shd w:val="clear" w:color="auto" w:fill="E4EBF4"/>
          </w:tcPr>
          <w:p w:rsidR="009D3CB1" w:rsidRPr="00202241" w:rsidRDefault="009D3CB1" w:rsidP="00430774">
            <w:r>
              <w:t>Topic, Discussion</w:t>
            </w:r>
          </w:p>
        </w:tc>
        <w:tc>
          <w:tcPr>
            <w:tcW w:w="1785" w:type="dxa"/>
            <w:shd w:val="clear" w:color="auto" w:fill="E4EBF4"/>
          </w:tcPr>
          <w:p w:rsidR="009D3CB1" w:rsidRPr="00202241" w:rsidRDefault="009D3CB1" w:rsidP="00430774">
            <w:r>
              <w:t>Thema</w:t>
            </w:r>
          </w:p>
        </w:tc>
        <w:tc>
          <w:tcPr>
            <w:tcW w:w="3196" w:type="dxa"/>
            <w:shd w:val="clear" w:color="auto" w:fill="E4EBF4"/>
          </w:tcPr>
          <w:p w:rsidR="009D3CB1" w:rsidRDefault="009D3CB1" w:rsidP="00430774">
            <w:r>
              <w:t>Thread, Diskussion</w:t>
            </w:r>
          </w:p>
        </w:tc>
      </w:tr>
      <w:tr w:rsidR="00D610E3" w:rsidRPr="00202241" w:rsidTr="00BE26EB">
        <w:tc>
          <w:tcPr>
            <w:tcW w:w="1668" w:type="dxa"/>
            <w:shd w:val="clear" w:color="auto" w:fill="E4EBF4"/>
          </w:tcPr>
          <w:p w:rsidR="00D610E3" w:rsidRDefault="00D610E3" w:rsidP="00430774">
            <w:r>
              <w:t>Sticky Thread</w:t>
            </w:r>
          </w:p>
        </w:tc>
        <w:tc>
          <w:tcPr>
            <w:tcW w:w="2609" w:type="dxa"/>
            <w:shd w:val="clear" w:color="auto" w:fill="E4EBF4"/>
          </w:tcPr>
          <w:p w:rsidR="00D610E3" w:rsidRDefault="00D610E3" w:rsidP="00430774">
            <w:r>
              <w:t>?</w:t>
            </w:r>
          </w:p>
        </w:tc>
        <w:tc>
          <w:tcPr>
            <w:tcW w:w="1785" w:type="dxa"/>
            <w:shd w:val="clear" w:color="auto" w:fill="E4EBF4"/>
          </w:tcPr>
          <w:p w:rsidR="00D610E3" w:rsidRDefault="00D610E3" w:rsidP="00430774">
            <w:r>
              <w:t>?</w:t>
            </w:r>
          </w:p>
        </w:tc>
        <w:tc>
          <w:tcPr>
            <w:tcW w:w="3196" w:type="dxa"/>
            <w:shd w:val="clear" w:color="auto" w:fill="E4EBF4"/>
          </w:tcPr>
          <w:p w:rsidR="00D610E3" w:rsidRDefault="00D610E3" w:rsidP="00430774">
            <w:r>
              <w:t>?</w:t>
            </w:r>
          </w:p>
        </w:tc>
      </w:tr>
      <w:tr w:rsidR="009D3CB1" w:rsidRPr="00202241" w:rsidTr="00BE26EB">
        <w:tc>
          <w:tcPr>
            <w:tcW w:w="1668" w:type="dxa"/>
            <w:shd w:val="clear" w:color="auto" w:fill="E4EBF4"/>
          </w:tcPr>
          <w:p w:rsidR="009D3CB1" w:rsidRPr="00202241" w:rsidRDefault="009D3CB1" w:rsidP="00430774">
            <w:r>
              <w:t>Post</w:t>
            </w:r>
          </w:p>
        </w:tc>
        <w:tc>
          <w:tcPr>
            <w:tcW w:w="2609" w:type="dxa"/>
            <w:shd w:val="clear" w:color="auto" w:fill="E4EBF4"/>
          </w:tcPr>
          <w:p w:rsidR="009D3CB1" w:rsidRPr="00202241" w:rsidRDefault="009D3CB1" w:rsidP="00430774">
            <w:r>
              <w:t>--</w:t>
            </w:r>
          </w:p>
        </w:tc>
        <w:tc>
          <w:tcPr>
            <w:tcW w:w="1785" w:type="dxa"/>
            <w:shd w:val="clear" w:color="auto" w:fill="E4EBF4"/>
          </w:tcPr>
          <w:p w:rsidR="009D3CB1" w:rsidRPr="00202241" w:rsidRDefault="009D3CB1" w:rsidP="00430774">
            <w:r>
              <w:t>Beitrag</w:t>
            </w:r>
          </w:p>
        </w:tc>
        <w:tc>
          <w:tcPr>
            <w:tcW w:w="3196" w:type="dxa"/>
            <w:shd w:val="clear" w:color="auto" w:fill="E4EBF4"/>
          </w:tcPr>
          <w:p w:rsidR="009D3CB1" w:rsidRDefault="009D3CB1" w:rsidP="00430774">
            <w:pPr>
              <w:rPr>
                <w:lang w:val="en-US"/>
              </w:rPr>
            </w:pPr>
          </w:p>
        </w:tc>
      </w:tr>
      <w:tr w:rsidR="009D3CB1" w:rsidRPr="00202241" w:rsidTr="00BE26EB">
        <w:tc>
          <w:tcPr>
            <w:tcW w:w="1668" w:type="dxa"/>
            <w:shd w:val="clear" w:color="auto" w:fill="E4EBF4"/>
          </w:tcPr>
          <w:p w:rsidR="009D3CB1" w:rsidRPr="00202241" w:rsidRDefault="009D3CB1" w:rsidP="00430774">
            <w:r>
              <w:t>Reply</w:t>
            </w:r>
          </w:p>
        </w:tc>
        <w:tc>
          <w:tcPr>
            <w:tcW w:w="2609" w:type="dxa"/>
            <w:shd w:val="clear" w:color="auto" w:fill="E4EBF4"/>
          </w:tcPr>
          <w:p w:rsidR="009D3CB1" w:rsidRPr="00202241" w:rsidRDefault="009D3CB1" w:rsidP="00430774">
            <w:r>
              <w:t>Comment</w:t>
            </w:r>
          </w:p>
        </w:tc>
        <w:tc>
          <w:tcPr>
            <w:tcW w:w="1785" w:type="dxa"/>
            <w:shd w:val="clear" w:color="auto" w:fill="E4EBF4"/>
          </w:tcPr>
          <w:p w:rsidR="009D3CB1" w:rsidRDefault="00577814" w:rsidP="00430774">
            <w:r>
              <w:t>Antwort</w:t>
            </w:r>
          </w:p>
        </w:tc>
        <w:tc>
          <w:tcPr>
            <w:tcW w:w="3196" w:type="dxa"/>
            <w:shd w:val="clear" w:color="auto" w:fill="E4EBF4"/>
          </w:tcPr>
          <w:p w:rsidR="009D3CB1" w:rsidRDefault="00577814" w:rsidP="00430774">
            <w:r>
              <w:t>Kommentar</w:t>
            </w:r>
          </w:p>
        </w:tc>
      </w:tr>
      <w:tr w:rsidR="00D610E3" w:rsidRPr="00202241" w:rsidTr="00BE26EB">
        <w:tc>
          <w:tcPr>
            <w:tcW w:w="1668" w:type="dxa"/>
            <w:shd w:val="clear" w:color="auto" w:fill="E4EBF4"/>
          </w:tcPr>
          <w:p w:rsidR="00D610E3" w:rsidRDefault="00D610E3" w:rsidP="00430774">
            <w:r>
              <w:t>Bump</w:t>
            </w:r>
          </w:p>
        </w:tc>
        <w:tc>
          <w:tcPr>
            <w:tcW w:w="2609" w:type="dxa"/>
            <w:shd w:val="clear" w:color="auto" w:fill="E4EBF4"/>
          </w:tcPr>
          <w:p w:rsidR="00D610E3" w:rsidRDefault="00D610E3" w:rsidP="00430774">
            <w:r>
              <w:t>?</w:t>
            </w:r>
          </w:p>
        </w:tc>
        <w:tc>
          <w:tcPr>
            <w:tcW w:w="1785" w:type="dxa"/>
            <w:shd w:val="clear" w:color="auto" w:fill="E4EBF4"/>
          </w:tcPr>
          <w:p w:rsidR="00D610E3" w:rsidRDefault="00D610E3" w:rsidP="00430774">
            <w:r>
              <w:t>?</w:t>
            </w:r>
          </w:p>
        </w:tc>
        <w:tc>
          <w:tcPr>
            <w:tcW w:w="3196" w:type="dxa"/>
            <w:shd w:val="clear" w:color="auto" w:fill="E4EBF4"/>
          </w:tcPr>
          <w:p w:rsidR="00D610E3" w:rsidRDefault="00D610E3" w:rsidP="00430774">
            <w:r>
              <w:t>?</w:t>
            </w:r>
          </w:p>
        </w:tc>
      </w:tr>
      <w:tr w:rsidR="00D610E3" w:rsidRPr="00202241" w:rsidTr="00BE26EB">
        <w:tc>
          <w:tcPr>
            <w:tcW w:w="1668" w:type="dxa"/>
            <w:shd w:val="clear" w:color="auto" w:fill="E4EBF4"/>
          </w:tcPr>
          <w:p w:rsidR="00D610E3" w:rsidRDefault="00D610E3" w:rsidP="00430774">
            <w:r>
              <w:t>Sig</w:t>
            </w:r>
          </w:p>
        </w:tc>
        <w:tc>
          <w:tcPr>
            <w:tcW w:w="2609" w:type="dxa"/>
            <w:shd w:val="clear" w:color="auto" w:fill="E4EBF4"/>
          </w:tcPr>
          <w:p w:rsidR="00D610E3" w:rsidRDefault="00D610E3" w:rsidP="00430774">
            <w:r>
              <w:t>?</w:t>
            </w:r>
          </w:p>
        </w:tc>
        <w:tc>
          <w:tcPr>
            <w:tcW w:w="1785" w:type="dxa"/>
            <w:shd w:val="clear" w:color="auto" w:fill="E4EBF4"/>
          </w:tcPr>
          <w:p w:rsidR="00D610E3" w:rsidRDefault="00D610E3" w:rsidP="00430774">
            <w:r>
              <w:t>?</w:t>
            </w:r>
          </w:p>
        </w:tc>
        <w:tc>
          <w:tcPr>
            <w:tcW w:w="3196" w:type="dxa"/>
            <w:shd w:val="clear" w:color="auto" w:fill="E4EBF4"/>
          </w:tcPr>
          <w:p w:rsidR="00D610E3" w:rsidRDefault="00D610E3" w:rsidP="00430774">
            <w:r>
              <w:t>?</w:t>
            </w:r>
          </w:p>
        </w:tc>
      </w:tr>
    </w:tbl>
    <w:p w:rsidR="007F5751" w:rsidRDefault="007F5751" w:rsidP="00363428">
      <w:pPr>
        <w:pStyle w:val="berschrift1"/>
      </w:pPr>
      <w:r>
        <w:t>Model</w:t>
      </w:r>
    </w:p>
    <w:p w:rsidR="00926194" w:rsidRDefault="007F5751" w:rsidP="007F5751">
      <w:pPr>
        <w:rPr>
          <w:lang w:val="en-US"/>
        </w:rPr>
      </w:pPr>
      <w:r w:rsidRPr="00E41900">
        <w:rPr>
          <w:lang w:val="en-US"/>
        </w:rPr>
        <w:t>The model of a forum is as follows:</w:t>
      </w:r>
      <w:r w:rsidR="00E41900" w:rsidRPr="00E41900">
        <w:rPr>
          <w:lang w:val="en-US"/>
        </w:rPr>
        <w:t xml:space="preserve"> </w:t>
      </w:r>
      <w:r w:rsidR="00926194">
        <w:rPr>
          <w:lang w:val="en-US"/>
        </w:rPr>
        <w:t xml:space="preserve">The forum model consists of a </w:t>
      </w:r>
      <w:r w:rsidR="00926194" w:rsidRPr="00926194">
        <w:rPr>
          <w:rStyle w:val="SchwacheHervorhebung"/>
        </w:rPr>
        <w:t>container</w:t>
      </w:r>
      <w:r w:rsidR="00926194">
        <w:rPr>
          <w:lang w:val="en-US"/>
        </w:rPr>
        <w:t xml:space="preserve"> holding several forums. A Container is just a collection of forums related to any object (e.g. a website or a user or any other object) by a </w:t>
      </w:r>
      <w:r w:rsidR="00926194" w:rsidRPr="00926194">
        <w:rPr>
          <w:rStyle w:val="SchwacheHervorhebung"/>
        </w:rPr>
        <w:t>generic reference</w:t>
      </w:r>
      <w:r w:rsidR="00926194">
        <w:rPr>
          <w:lang w:val="en-US"/>
        </w:rPr>
        <w:t xml:space="preserve">. From the user’s point of view, this item is not relevant.  </w:t>
      </w:r>
    </w:p>
    <w:p w:rsidR="00926194" w:rsidRDefault="00926194" w:rsidP="007F5751">
      <w:pPr>
        <w:rPr>
          <w:lang w:val="en-US"/>
        </w:rPr>
      </w:pPr>
      <w:r>
        <w:rPr>
          <w:lang w:val="en-US"/>
        </w:rPr>
        <w:t xml:space="preserve">A forum itself can contain any numbers of </w:t>
      </w:r>
      <w:r w:rsidRPr="00926194">
        <w:rPr>
          <w:rStyle w:val="SchwacheHervorhebung"/>
        </w:rPr>
        <w:t>nested forums</w:t>
      </w:r>
      <w:r>
        <w:rPr>
          <w:lang w:val="en-US"/>
        </w:rPr>
        <w:t>.  Several root level forums are held under a container.</w:t>
      </w:r>
    </w:p>
    <w:p w:rsidR="00E41900" w:rsidRDefault="00926194" w:rsidP="007F5751">
      <w:pPr>
        <w:rPr>
          <w:lang w:val="en-US"/>
        </w:rPr>
      </w:pPr>
      <w:r>
        <w:rPr>
          <w:lang w:val="en-US"/>
        </w:rPr>
        <w:t>A post either defines a thread or a reply to a thread. It is a thread, if it does not have any parent posts and has a reference to a forum. It is a reply, if it refers to another post</w:t>
      </w:r>
      <w:r w:rsidR="00E41900" w:rsidRPr="00E41900">
        <w:rPr>
          <w:lang w:val="en-US"/>
        </w:rPr>
        <w:t xml:space="preserve">. </w:t>
      </w:r>
      <w:r w:rsidR="007315F8">
        <w:rPr>
          <w:lang w:val="en-US"/>
        </w:rPr>
        <w:t xml:space="preserve"> A post can be implemented in a single model, but needs not to. It also can be split into a “thread” model and a “reply” model. For performance </w:t>
      </w:r>
      <w:r w:rsidR="00A94CB0">
        <w:rPr>
          <w:lang w:val="en-US"/>
        </w:rPr>
        <w:t xml:space="preserve">(and other) </w:t>
      </w:r>
      <w:r w:rsidR="007315F8">
        <w:rPr>
          <w:lang w:val="en-US"/>
        </w:rPr>
        <w:t>reasons, the latter approach is preferred.</w:t>
      </w:r>
      <w:r w:rsidR="00A2553F">
        <w:rPr>
          <w:lang w:val="en-US"/>
        </w:rPr>
        <w:t xml:space="preserve"> Replies also differ slightly in their attributes from threads.</w:t>
      </w:r>
    </w:p>
    <w:p w:rsidR="00E41900" w:rsidRPr="009E6359" w:rsidRDefault="001F3150" w:rsidP="00FB45AC">
      <w:pPr>
        <w:jc w:val="center"/>
      </w:pPr>
      <w:r>
        <w:rPr>
          <w:noProof/>
          <w:lang w:val="de-DE" w:eastAsia="de-DE"/>
        </w:rPr>
        <w:drawing>
          <wp:inline distT="0" distB="0" distL="0" distR="0">
            <wp:extent cx="4638074" cy="3381555"/>
            <wp:effectExtent l="19050" t="0" r="0" b="0"/>
            <wp:docPr id="2" name="Bild 2" descr="D:\Daten\Selbstaendigkeit\Projekte\Studio38\Entwicklung\DjangoProjects\studio38\jetson\resources\modeling\forum\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Selbstaendigkeit\Projekte\Studio38\Entwicklung\DjangoProjects\studio38\jetson\resources\modeling\forum\forum.jpg"/>
                    <pic:cNvPicPr>
                      <a:picLocks noChangeAspect="1" noChangeArrowheads="1"/>
                    </pic:cNvPicPr>
                  </pic:nvPicPr>
                  <pic:blipFill>
                    <a:blip r:embed="rId8"/>
                    <a:srcRect/>
                    <a:stretch>
                      <a:fillRect/>
                    </a:stretch>
                  </pic:blipFill>
                  <pic:spPr bwMode="auto">
                    <a:xfrm>
                      <a:off x="0" y="0"/>
                      <a:ext cx="4639659" cy="3382710"/>
                    </a:xfrm>
                    <a:prstGeom prst="rect">
                      <a:avLst/>
                    </a:prstGeom>
                    <a:noFill/>
                    <a:ln w="9525">
                      <a:noFill/>
                      <a:miter lim="800000"/>
                      <a:headEnd/>
                      <a:tailEnd/>
                    </a:ln>
                  </pic:spPr>
                </pic:pic>
              </a:graphicData>
            </a:graphic>
          </wp:inline>
        </w:drawing>
      </w:r>
    </w:p>
    <w:p w:rsidR="00E41900" w:rsidRDefault="00E41900" w:rsidP="00C37806">
      <w:pPr>
        <w:pStyle w:val="Figure"/>
      </w:pPr>
      <w:r>
        <w:t>Uml</w:t>
      </w:r>
      <w:r w:rsidR="00B2189A">
        <w:t>2</w:t>
      </w:r>
      <w:r>
        <w:t xml:space="preserve"> Model for Forum Application</w:t>
      </w:r>
    </w:p>
    <w:p w:rsidR="007F5751" w:rsidRDefault="00E41900" w:rsidP="00EB2989">
      <w:pPr>
        <w:pStyle w:val="berschrift1"/>
        <w:rPr>
          <w:lang w:val="en-US"/>
        </w:rPr>
      </w:pPr>
      <w:r w:rsidRPr="00E41900">
        <w:rPr>
          <w:lang w:val="en-US"/>
        </w:rPr>
        <w:lastRenderedPageBreak/>
        <w:t xml:space="preserve"> </w:t>
      </w:r>
      <w:r w:rsidR="00EB2989">
        <w:rPr>
          <w:lang w:val="en-US"/>
        </w:rPr>
        <w:t>Examples</w:t>
      </w:r>
    </w:p>
    <w:p w:rsidR="00EB2989" w:rsidRDefault="00EB2989" w:rsidP="00EB2989">
      <w:pPr>
        <w:rPr>
          <w:lang w:val="en-US"/>
        </w:rPr>
      </w:pPr>
      <w:r>
        <w:rPr>
          <w:lang w:val="en-US"/>
        </w:rPr>
        <w:t>Using this model, you can define for instance the following forum structure:</w:t>
      </w:r>
    </w:p>
    <w:tbl>
      <w:tblPr>
        <w:tblStyle w:val="Tabellengitternetz"/>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5B3D7" w:themeFill="accent1" w:themeFillTint="99"/>
        <w:tblLook w:val="04A0"/>
      </w:tblPr>
      <w:tblGrid>
        <w:gridCol w:w="512"/>
        <w:gridCol w:w="1100"/>
        <w:gridCol w:w="6860"/>
      </w:tblGrid>
      <w:tr w:rsidR="00F54314" w:rsidTr="005814C9">
        <w:tc>
          <w:tcPr>
            <w:tcW w:w="8472" w:type="dxa"/>
            <w:gridSpan w:val="3"/>
            <w:shd w:val="clear" w:color="auto" w:fill="B8CCE4" w:themeFill="accent1" w:themeFillTint="66"/>
          </w:tcPr>
          <w:p w:rsidR="00F54314" w:rsidRPr="00504F63" w:rsidRDefault="00F54314" w:rsidP="00F54314">
            <w:pPr>
              <w:rPr>
                <w:b/>
                <w:sz w:val="18"/>
                <w:szCs w:val="18"/>
                <w:lang w:val="en-US"/>
              </w:rPr>
            </w:pPr>
            <w:r w:rsidRPr="00504F63">
              <w:rPr>
                <w:b/>
                <w:sz w:val="18"/>
                <w:szCs w:val="18"/>
                <w:lang w:val="en-US"/>
              </w:rPr>
              <w:t>(Forum) Computers</w:t>
            </w:r>
          </w:p>
        </w:tc>
      </w:tr>
      <w:tr w:rsidR="00F54314" w:rsidTr="00BE26EB">
        <w:tc>
          <w:tcPr>
            <w:tcW w:w="512" w:type="dxa"/>
            <w:shd w:val="clear" w:color="auto" w:fill="FFFFFF" w:themeFill="background1"/>
          </w:tcPr>
          <w:p w:rsidR="00F54314" w:rsidRPr="00504F63" w:rsidRDefault="00F54314" w:rsidP="00F54314">
            <w:pPr>
              <w:rPr>
                <w:sz w:val="18"/>
                <w:szCs w:val="18"/>
                <w:lang w:val="en-US"/>
              </w:rPr>
            </w:pPr>
          </w:p>
        </w:tc>
        <w:tc>
          <w:tcPr>
            <w:tcW w:w="7960" w:type="dxa"/>
            <w:gridSpan w:val="2"/>
            <w:shd w:val="clear" w:color="auto" w:fill="E4EBF4"/>
          </w:tcPr>
          <w:p w:rsidR="00F54314" w:rsidRPr="00504F63" w:rsidRDefault="00F54314" w:rsidP="00F54314">
            <w:pPr>
              <w:rPr>
                <w:b/>
                <w:sz w:val="18"/>
                <w:szCs w:val="18"/>
                <w:lang w:val="en-US"/>
              </w:rPr>
            </w:pPr>
            <w:r w:rsidRPr="00504F63">
              <w:rPr>
                <w:b/>
                <w:sz w:val="18"/>
                <w:szCs w:val="18"/>
                <w:lang w:val="en-US"/>
              </w:rPr>
              <w:t>(Forum) Programs</w:t>
            </w:r>
          </w:p>
        </w:tc>
      </w:tr>
      <w:tr w:rsidR="00F54314" w:rsidTr="00BE26EB">
        <w:tc>
          <w:tcPr>
            <w:tcW w:w="512" w:type="dxa"/>
            <w:shd w:val="clear" w:color="auto" w:fill="FFFFFF" w:themeFill="background1"/>
          </w:tcPr>
          <w:p w:rsidR="00F54314" w:rsidRPr="00504F63" w:rsidRDefault="00F54314" w:rsidP="00F54314">
            <w:pPr>
              <w:rPr>
                <w:sz w:val="18"/>
                <w:szCs w:val="18"/>
                <w:lang w:val="en-US"/>
              </w:rPr>
            </w:pPr>
          </w:p>
        </w:tc>
        <w:tc>
          <w:tcPr>
            <w:tcW w:w="1100" w:type="dxa"/>
            <w:tcBorders>
              <w:bottom w:val="single" w:sz="4" w:space="0" w:color="FFFFFF" w:themeColor="background1"/>
            </w:tcBorders>
            <w:shd w:val="clear" w:color="auto" w:fill="auto"/>
          </w:tcPr>
          <w:p w:rsidR="00F54314" w:rsidRPr="00504F63" w:rsidRDefault="00F54314" w:rsidP="00F54314">
            <w:pPr>
              <w:rPr>
                <w:sz w:val="18"/>
                <w:szCs w:val="18"/>
                <w:lang w:val="en-US"/>
              </w:rPr>
            </w:pPr>
          </w:p>
        </w:tc>
        <w:tc>
          <w:tcPr>
            <w:tcW w:w="6860" w:type="dxa"/>
            <w:tcBorders>
              <w:bottom w:val="single" w:sz="4" w:space="0" w:color="FFFFFF" w:themeColor="background1"/>
            </w:tcBorders>
            <w:shd w:val="clear" w:color="auto" w:fill="auto"/>
          </w:tcPr>
          <w:p w:rsidR="00F54314" w:rsidRPr="00504F63" w:rsidRDefault="00F54314" w:rsidP="00F54314">
            <w:pPr>
              <w:rPr>
                <w:b/>
                <w:sz w:val="18"/>
                <w:szCs w:val="18"/>
                <w:lang w:val="en-US"/>
              </w:rPr>
            </w:pPr>
            <w:r w:rsidRPr="00504F63">
              <w:rPr>
                <w:b/>
                <w:sz w:val="18"/>
                <w:szCs w:val="18"/>
                <w:lang w:val="en-US"/>
              </w:rPr>
              <w:t>(Thread) (sokrates posted thread): I like Django</w:t>
            </w:r>
          </w:p>
          <w:p w:rsidR="00F54314" w:rsidRPr="00504F63" w:rsidRDefault="00F54314" w:rsidP="00F54314">
            <w:pPr>
              <w:rPr>
                <w:sz w:val="18"/>
                <w:szCs w:val="18"/>
                <w:lang w:val="en-US"/>
              </w:rPr>
            </w:pPr>
            <w:r w:rsidRPr="00504F63">
              <w:rPr>
                <w:sz w:val="18"/>
                <w:szCs w:val="18"/>
                <w:lang w:val="en-US"/>
              </w:rPr>
              <w:tab/>
              <w:t>(platon replied @sokrates): I don’t</w:t>
            </w:r>
          </w:p>
          <w:p w:rsidR="00F54314" w:rsidRPr="00504F63" w:rsidRDefault="00F54314" w:rsidP="00F54314">
            <w:pPr>
              <w:rPr>
                <w:sz w:val="18"/>
                <w:szCs w:val="18"/>
                <w:lang w:val="en-US"/>
              </w:rPr>
            </w:pPr>
            <w:r w:rsidRPr="00504F63">
              <w:rPr>
                <w:sz w:val="18"/>
                <w:szCs w:val="18"/>
                <w:lang w:val="en-US"/>
              </w:rPr>
              <w:tab/>
            </w:r>
            <w:r w:rsidRPr="00504F63">
              <w:rPr>
                <w:sz w:val="18"/>
                <w:szCs w:val="18"/>
                <w:lang w:val="en-US"/>
              </w:rPr>
              <w:tab/>
              <w:t>(Anaxagoras replied @platon): I do</w:t>
            </w:r>
          </w:p>
          <w:p w:rsidR="00F54314" w:rsidRPr="00504F63" w:rsidRDefault="00F54314" w:rsidP="00F54314">
            <w:pPr>
              <w:rPr>
                <w:sz w:val="18"/>
                <w:szCs w:val="18"/>
                <w:lang w:val="en-US"/>
              </w:rPr>
            </w:pPr>
            <w:r w:rsidRPr="00504F63">
              <w:rPr>
                <w:sz w:val="18"/>
                <w:szCs w:val="18"/>
                <w:lang w:val="en-US"/>
              </w:rPr>
              <w:tab/>
              <w:t>(anaximes replied @sokrates): Me too</w:t>
            </w:r>
          </w:p>
          <w:p w:rsidR="00F54314" w:rsidRPr="00504F63" w:rsidRDefault="00F54314" w:rsidP="00F54314">
            <w:pPr>
              <w:rPr>
                <w:sz w:val="18"/>
                <w:szCs w:val="18"/>
                <w:lang w:val="en-US"/>
              </w:rPr>
            </w:pPr>
            <w:r w:rsidRPr="00504F63">
              <w:rPr>
                <w:sz w:val="18"/>
                <w:szCs w:val="18"/>
                <w:lang w:val="en-US"/>
              </w:rPr>
              <w:t>(Thread) (platon posted thread): I like Ruby on Rails</w:t>
            </w:r>
          </w:p>
          <w:p w:rsidR="00F54314" w:rsidRPr="00504F63" w:rsidRDefault="00F54314" w:rsidP="00F54314">
            <w:pPr>
              <w:rPr>
                <w:sz w:val="18"/>
                <w:szCs w:val="18"/>
                <w:lang w:val="en-US"/>
              </w:rPr>
            </w:pPr>
            <w:r w:rsidRPr="00504F63">
              <w:rPr>
                <w:sz w:val="18"/>
                <w:szCs w:val="18"/>
                <w:lang w:val="en-US"/>
              </w:rPr>
              <w:tab/>
              <w:t>(sokrates replied @platon): I don’t</w:t>
            </w:r>
          </w:p>
          <w:p w:rsidR="00F54314" w:rsidRPr="00504F63" w:rsidRDefault="00F54314" w:rsidP="00F54314">
            <w:pPr>
              <w:rPr>
                <w:sz w:val="18"/>
                <w:szCs w:val="18"/>
                <w:lang w:val="en-US"/>
              </w:rPr>
            </w:pPr>
            <w:r w:rsidRPr="00504F63">
              <w:rPr>
                <w:sz w:val="18"/>
                <w:szCs w:val="18"/>
                <w:lang w:val="en-US"/>
              </w:rPr>
              <w:tab/>
            </w:r>
            <w:r w:rsidRPr="00504F63">
              <w:rPr>
                <w:sz w:val="18"/>
                <w:szCs w:val="18"/>
                <w:lang w:val="en-US"/>
              </w:rPr>
              <w:tab/>
              <w:t>(anaxagoras replied @sokrates): Why?</w:t>
            </w:r>
          </w:p>
          <w:p w:rsidR="00F54314" w:rsidRPr="00504F63" w:rsidRDefault="00F54314" w:rsidP="00503765">
            <w:pPr>
              <w:rPr>
                <w:sz w:val="18"/>
                <w:szCs w:val="18"/>
                <w:lang w:val="en-US"/>
              </w:rPr>
            </w:pPr>
            <w:r w:rsidRPr="00504F63">
              <w:rPr>
                <w:sz w:val="18"/>
                <w:szCs w:val="18"/>
                <w:lang w:val="en-US"/>
              </w:rPr>
              <w:tab/>
            </w:r>
            <w:r w:rsidRPr="00504F63">
              <w:rPr>
                <w:sz w:val="18"/>
                <w:szCs w:val="18"/>
                <w:lang w:val="en-US"/>
              </w:rPr>
              <w:tab/>
            </w:r>
            <w:r w:rsidRPr="00504F63">
              <w:rPr>
                <w:sz w:val="18"/>
                <w:szCs w:val="18"/>
                <w:lang w:val="en-US"/>
              </w:rPr>
              <w:tab/>
              <w:t>(sokrates replied @anaxagoras): It’s not Python</w:t>
            </w:r>
          </w:p>
        </w:tc>
      </w:tr>
      <w:tr w:rsidR="00794002" w:rsidTr="00BE26EB">
        <w:tc>
          <w:tcPr>
            <w:tcW w:w="512" w:type="dxa"/>
            <w:shd w:val="clear" w:color="auto" w:fill="FFFFFF" w:themeFill="background1"/>
          </w:tcPr>
          <w:p w:rsidR="00794002" w:rsidRPr="00504F63" w:rsidRDefault="00794002" w:rsidP="00F54314">
            <w:pPr>
              <w:rPr>
                <w:sz w:val="18"/>
                <w:szCs w:val="18"/>
                <w:lang w:val="en-US"/>
              </w:rPr>
            </w:pPr>
          </w:p>
        </w:tc>
        <w:tc>
          <w:tcPr>
            <w:tcW w:w="7960" w:type="dxa"/>
            <w:gridSpan w:val="2"/>
            <w:shd w:val="clear" w:color="auto" w:fill="E4EBF4"/>
          </w:tcPr>
          <w:p w:rsidR="00794002" w:rsidRPr="00504F63" w:rsidRDefault="00794002" w:rsidP="00F54314">
            <w:pPr>
              <w:rPr>
                <w:b/>
                <w:sz w:val="18"/>
                <w:szCs w:val="18"/>
                <w:lang w:val="en-US"/>
              </w:rPr>
            </w:pPr>
            <w:r w:rsidRPr="00504F63">
              <w:rPr>
                <w:b/>
                <w:sz w:val="18"/>
                <w:szCs w:val="18"/>
                <w:lang w:val="en-US"/>
              </w:rPr>
              <w:t>(Forum) Hardware</w:t>
            </w:r>
          </w:p>
        </w:tc>
      </w:tr>
      <w:tr w:rsidR="00794002" w:rsidTr="005814C9">
        <w:tc>
          <w:tcPr>
            <w:tcW w:w="512" w:type="dxa"/>
            <w:tcBorders>
              <w:bottom w:val="single" w:sz="4" w:space="0" w:color="FFFFFF" w:themeColor="background1"/>
            </w:tcBorders>
            <w:shd w:val="clear" w:color="auto" w:fill="FFFFFF" w:themeFill="background1"/>
          </w:tcPr>
          <w:p w:rsidR="00794002" w:rsidRPr="00504F63" w:rsidRDefault="00794002" w:rsidP="00F54314">
            <w:pPr>
              <w:rPr>
                <w:sz w:val="18"/>
                <w:szCs w:val="18"/>
                <w:lang w:val="en-US"/>
              </w:rPr>
            </w:pPr>
          </w:p>
        </w:tc>
        <w:tc>
          <w:tcPr>
            <w:tcW w:w="1100" w:type="dxa"/>
            <w:tcBorders>
              <w:bottom w:val="single" w:sz="4" w:space="0" w:color="FFFFFF" w:themeColor="background1"/>
            </w:tcBorders>
            <w:shd w:val="clear" w:color="auto" w:fill="auto"/>
          </w:tcPr>
          <w:p w:rsidR="00794002" w:rsidRPr="00504F63" w:rsidRDefault="00794002" w:rsidP="00F54314">
            <w:pPr>
              <w:rPr>
                <w:b/>
                <w:sz w:val="18"/>
                <w:szCs w:val="18"/>
                <w:lang w:val="en-US"/>
              </w:rPr>
            </w:pPr>
          </w:p>
        </w:tc>
        <w:tc>
          <w:tcPr>
            <w:tcW w:w="6860" w:type="dxa"/>
            <w:tcBorders>
              <w:bottom w:val="single" w:sz="4" w:space="0" w:color="FFFFFF" w:themeColor="background1"/>
            </w:tcBorders>
            <w:shd w:val="clear" w:color="auto" w:fill="auto"/>
          </w:tcPr>
          <w:p w:rsidR="00794002" w:rsidRPr="00504F63" w:rsidRDefault="00794002" w:rsidP="00F54314">
            <w:pPr>
              <w:rPr>
                <w:b/>
                <w:sz w:val="18"/>
                <w:szCs w:val="18"/>
                <w:lang w:val="en-US"/>
              </w:rPr>
            </w:pPr>
            <w:r w:rsidRPr="00504F63">
              <w:rPr>
                <w:b/>
                <w:sz w:val="18"/>
                <w:szCs w:val="18"/>
                <w:lang w:val="en-US"/>
              </w:rPr>
              <w:t>…</w:t>
            </w:r>
          </w:p>
        </w:tc>
      </w:tr>
      <w:tr w:rsidR="00794002" w:rsidTr="005814C9">
        <w:tc>
          <w:tcPr>
            <w:tcW w:w="8472" w:type="dxa"/>
            <w:gridSpan w:val="3"/>
            <w:shd w:val="clear" w:color="auto" w:fill="B8CCE4" w:themeFill="accent1" w:themeFillTint="66"/>
          </w:tcPr>
          <w:p w:rsidR="00794002" w:rsidRPr="00504F63" w:rsidRDefault="00794002" w:rsidP="00F54314">
            <w:pPr>
              <w:rPr>
                <w:b/>
                <w:sz w:val="18"/>
                <w:szCs w:val="18"/>
                <w:lang w:val="en-US"/>
              </w:rPr>
            </w:pPr>
            <w:r w:rsidRPr="00504F63">
              <w:rPr>
                <w:b/>
                <w:sz w:val="18"/>
                <w:szCs w:val="18"/>
                <w:lang w:val="en-US"/>
              </w:rPr>
              <w:t>(Forum) Books</w:t>
            </w:r>
          </w:p>
        </w:tc>
      </w:tr>
      <w:tr w:rsidR="00794002" w:rsidTr="00BE26EB">
        <w:tc>
          <w:tcPr>
            <w:tcW w:w="512" w:type="dxa"/>
            <w:shd w:val="clear" w:color="auto" w:fill="auto"/>
          </w:tcPr>
          <w:p w:rsidR="00794002" w:rsidRPr="00504F63" w:rsidRDefault="00794002" w:rsidP="00F54314">
            <w:pPr>
              <w:rPr>
                <w:sz w:val="18"/>
                <w:szCs w:val="18"/>
                <w:lang w:val="en-US"/>
              </w:rPr>
            </w:pPr>
          </w:p>
        </w:tc>
        <w:tc>
          <w:tcPr>
            <w:tcW w:w="7960" w:type="dxa"/>
            <w:gridSpan w:val="2"/>
            <w:tcBorders>
              <w:bottom w:val="single" w:sz="4" w:space="0" w:color="FFFFFF" w:themeColor="background1"/>
            </w:tcBorders>
            <w:shd w:val="clear" w:color="auto" w:fill="auto"/>
          </w:tcPr>
          <w:p w:rsidR="00794002" w:rsidRPr="00504F63" w:rsidRDefault="00794002" w:rsidP="00794002">
            <w:pPr>
              <w:rPr>
                <w:b/>
                <w:sz w:val="18"/>
                <w:szCs w:val="18"/>
                <w:lang w:val="en-US"/>
              </w:rPr>
            </w:pPr>
            <w:r w:rsidRPr="00504F63">
              <w:rPr>
                <w:b/>
                <w:sz w:val="18"/>
                <w:szCs w:val="18"/>
                <w:lang w:val="en-US"/>
              </w:rPr>
              <w:t>(Thread) (platon posted t</w:t>
            </w:r>
            <w:r w:rsidR="00BA5909">
              <w:rPr>
                <w:b/>
                <w:sz w:val="18"/>
                <w:szCs w:val="18"/>
                <w:lang w:val="en-US"/>
              </w:rPr>
              <w:t>hread): I have written a book about caves</w:t>
            </w:r>
          </w:p>
          <w:p w:rsidR="00794002" w:rsidRPr="00504F63" w:rsidRDefault="00794002" w:rsidP="00794002">
            <w:pPr>
              <w:rPr>
                <w:sz w:val="18"/>
                <w:szCs w:val="18"/>
                <w:lang w:val="en-US"/>
              </w:rPr>
            </w:pPr>
            <w:r w:rsidRPr="00504F63">
              <w:rPr>
                <w:b/>
                <w:sz w:val="18"/>
                <w:szCs w:val="18"/>
                <w:lang w:val="en-US"/>
              </w:rPr>
              <w:tab/>
            </w:r>
            <w:r w:rsidRPr="00504F63">
              <w:rPr>
                <w:sz w:val="18"/>
                <w:szCs w:val="18"/>
                <w:lang w:val="en-US"/>
              </w:rPr>
              <w:t>(sokrates replied @platon): Nice!</w:t>
            </w:r>
          </w:p>
          <w:p w:rsidR="00794002" w:rsidRPr="00504F63" w:rsidRDefault="00794002" w:rsidP="00794002">
            <w:pPr>
              <w:rPr>
                <w:sz w:val="18"/>
                <w:szCs w:val="18"/>
                <w:lang w:val="en-US"/>
              </w:rPr>
            </w:pPr>
            <w:r w:rsidRPr="00504F63">
              <w:rPr>
                <w:sz w:val="18"/>
                <w:szCs w:val="18"/>
                <w:lang w:val="en-US"/>
              </w:rPr>
              <w:tab/>
              <w:t>(anaximenes replied @platon): Nice!</w:t>
            </w:r>
          </w:p>
          <w:p w:rsidR="00794002" w:rsidRPr="00504F63" w:rsidRDefault="00794002" w:rsidP="00794002">
            <w:pPr>
              <w:rPr>
                <w:sz w:val="18"/>
                <w:szCs w:val="18"/>
                <w:lang w:val="en-US"/>
              </w:rPr>
            </w:pPr>
            <w:r w:rsidRPr="00504F63">
              <w:rPr>
                <w:sz w:val="18"/>
                <w:szCs w:val="18"/>
                <w:lang w:val="en-US"/>
              </w:rPr>
              <w:tab/>
              <w:t>(anaxagoras replied @platon): Nice!</w:t>
            </w:r>
          </w:p>
          <w:p w:rsidR="00794002" w:rsidRPr="00504F63" w:rsidRDefault="00794002" w:rsidP="00F54314">
            <w:pPr>
              <w:rPr>
                <w:b/>
                <w:sz w:val="18"/>
                <w:szCs w:val="18"/>
                <w:lang w:val="en-US"/>
              </w:rPr>
            </w:pPr>
            <w:r w:rsidRPr="00504F63">
              <w:rPr>
                <w:b/>
                <w:sz w:val="18"/>
                <w:szCs w:val="18"/>
                <w:lang w:val="en-US"/>
              </w:rPr>
              <w:t>(Thread) (anaxagoras posted thread): I have also written a book: …</w:t>
            </w:r>
          </w:p>
        </w:tc>
      </w:tr>
      <w:tr w:rsidR="00794002" w:rsidTr="00BE26EB">
        <w:tc>
          <w:tcPr>
            <w:tcW w:w="512" w:type="dxa"/>
            <w:shd w:val="clear" w:color="auto" w:fill="auto"/>
          </w:tcPr>
          <w:p w:rsidR="00794002" w:rsidRPr="00504F63" w:rsidRDefault="00794002" w:rsidP="00F54314">
            <w:pPr>
              <w:rPr>
                <w:sz w:val="18"/>
                <w:szCs w:val="18"/>
                <w:lang w:val="en-US"/>
              </w:rPr>
            </w:pPr>
          </w:p>
        </w:tc>
        <w:tc>
          <w:tcPr>
            <w:tcW w:w="7960" w:type="dxa"/>
            <w:gridSpan w:val="2"/>
            <w:shd w:val="clear" w:color="auto" w:fill="E4EBF4"/>
          </w:tcPr>
          <w:p w:rsidR="00794002" w:rsidRPr="00504F63" w:rsidRDefault="00794002" w:rsidP="00794002">
            <w:pPr>
              <w:rPr>
                <w:b/>
                <w:sz w:val="18"/>
                <w:szCs w:val="18"/>
                <w:lang w:val="en-US"/>
              </w:rPr>
            </w:pPr>
            <w:r w:rsidRPr="00504F63">
              <w:rPr>
                <w:b/>
                <w:sz w:val="18"/>
                <w:szCs w:val="18"/>
                <w:lang w:val="en-US"/>
              </w:rPr>
              <w:t>(Forum) English Books</w:t>
            </w:r>
          </w:p>
        </w:tc>
      </w:tr>
      <w:tr w:rsidR="00794002" w:rsidTr="00BE26EB">
        <w:tc>
          <w:tcPr>
            <w:tcW w:w="512" w:type="dxa"/>
            <w:shd w:val="clear" w:color="auto" w:fill="auto"/>
          </w:tcPr>
          <w:p w:rsidR="00794002" w:rsidRPr="00504F63" w:rsidRDefault="00794002" w:rsidP="00F54314">
            <w:pPr>
              <w:rPr>
                <w:sz w:val="18"/>
                <w:szCs w:val="18"/>
                <w:lang w:val="en-US"/>
              </w:rPr>
            </w:pPr>
          </w:p>
        </w:tc>
        <w:tc>
          <w:tcPr>
            <w:tcW w:w="1100" w:type="dxa"/>
            <w:tcBorders>
              <w:bottom w:val="single" w:sz="4" w:space="0" w:color="FFFFFF" w:themeColor="background1"/>
            </w:tcBorders>
            <w:shd w:val="clear" w:color="auto" w:fill="auto"/>
          </w:tcPr>
          <w:p w:rsidR="00794002" w:rsidRPr="00504F63" w:rsidRDefault="00794002" w:rsidP="00794002">
            <w:pPr>
              <w:rPr>
                <w:b/>
                <w:sz w:val="18"/>
                <w:szCs w:val="18"/>
                <w:lang w:val="en-US"/>
              </w:rPr>
            </w:pPr>
          </w:p>
        </w:tc>
        <w:tc>
          <w:tcPr>
            <w:tcW w:w="6860" w:type="dxa"/>
            <w:tcBorders>
              <w:bottom w:val="single" w:sz="4" w:space="0" w:color="FFFFFF" w:themeColor="background1"/>
            </w:tcBorders>
            <w:shd w:val="clear" w:color="auto" w:fill="auto"/>
          </w:tcPr>
          <w:p w:rsidR="00794002" w:rsidRPr="00504F63" w:rsidRDefault="00794002" w:rsidP="00794002">
            <w:pPr>
              <w:rPr>
                <w:b/>
                <w:sz w:val="18"/>
                <w:szCs w:val="18"/>
                <w:lang w:val="en-US"/>
              </w:rPr>
            </w:pPr>
            <w:r w:rsidRPr="00504F63">
              <w:rPr>
                <w:b/>
                <w:sz w:val="18"/>
                <w:szCs w:val="18"/>
                <w:lang w:val="en-US"/>
              </w:rPr>
              <w:t>…</w:t>
            </w:r>
          </w:p>
        </w:tc>
      </w:tr>
      <w:tr w:rsidR="00794002" w:rsidTr="00BE26EB">
        <w:tc>
          <w:tcPr>
            <w:tcW w:w="512" w:type="dxa"/>
            <w:shd w:val="clear" w:color="auto" w:fill="auto"/>
          </w:tcPr>
          <w:p w:rsidR="00794002" w:rsidRPr="00504F63" w:rsidRDefault="00794002" w:rsidP="00F54314">
            <w:pPr>
              <w:rPr>
                <w:sz w:val="18"/>
                <w:szCs w:val="18"/>
                <w:lang w:val="en-US"/>
              </w:rPr>
            </w:pPr>
          </w:p>
        </w:tc>
        <w:tc>
          <w:tcPr>
            <w:tcW w:w="7960" w:type="dxa"/>
            <w:gridSpan w:val="2"/>
            <w:shd w:val="clear" w:color="auto" w:fill="E4EBF4"/>
          </w:tcPr>
          <w:p w:rsidR="00794002" w:rsidRPr="00504F63" w:rsidRDefault="00794002" w:rsidP="00794002">
            <w:pPr>
              <w:rPr>
                <w:b/>
                <w:sz w:val="18"/>
                <w:szCs w:val="18"/>
                <w:lang w:val="en-US"/>
              </w:rPr>
            </w:pPr>
            <w:r w:rsidRPr="00504F63">
              <w:rPr>
                <w:b/>
                <w:sz w:val="18"/>
                <w:szCs w:val="18"/>
                <w:lang w:val="en-US"/>
              </w:rPr>
              <w:t>(Forum) German Books</w:t>
            </w:r>
          </w:p>
        </w:tc>
      </w:tr>
      <w:tr w:rsidR="00794002" w:rsidTr="00E421EF">
        <w:tc>
          <w:tcPr>
            <w:tcW w:w="512" w:type="dxa"/>
            <w:shd w:val="clear" w:color="auto" w:fill="auto"/>
          </w:tcPr>
          <w:p w:rsidR="00794002" w:rsidRPr="00504F63" w:rsidRDefault="00794002" w:rsidP="00F54314">
            <w:pPr>
              <w:rPr>
                <w:sz w:val="18"/>
                <w:szCs w:val="18"/>
                <w:lang w:val="en-US"/>
              </w:rPr>
            </w:pPr>
          </w:p>
        </w:tc>
        <w:tc>
          <w:tcPr>
            <w:tcW w:w="1100" w:type="dxa"/>
            <w:shd w:val="clear" w:color="auto" w:fill="auto"/>
          </w:tcPr>
          <w:p w:rsidR="00794002" w:rsidRPr="00504F63" w:rsidRDefault="00794002" w:rsidP="00794002">
            <w:pPr>
              <w:rPr>
                <w:b/>
                <w:sz w:val="18"/>
                <w:szCs w:val="18"/>
                <w:lang w:val="en-US"/>
              </w:rPr>
            </w:pPr>
          </w:p>
        </w:tc>
        <w:tc>
          <w:tcPr>
            <w:tcW w:w="6860" w:type="dxa"/>
            <w:shd w:val="clear" w:color="auto" w:fill="auto"/>
          </w:tcPr>
          <w:p w:rsidR="00794002" w:rsidRPr="00504F63" w:rsidRDefault="00794002" w:rsidP="00794002">
            <w:pPr>
              <w:rPr>
                <w:b/>
                <w:sz w:val="18"/>
                <w:szCs w:val="18"/>
                <w:lang w:val="en-US"/>
              </w:rPr>
            </w:pPr>
            <w:r w:rsidRPr="00504F63">
              <w:rPr>
                <w:b/>
                <w:sz w:val="18"/>
                <w:szCs w:val="18"/>
                <w:lang w:val="en-US"/>
              </w:rPr>
              <w:t>…</w:t>
            </w:r>
          </w:p>
        </w:tc>
      </w:tr>
    </w:tbl>
    <w:p w:rsidR="00D27403" w:rsidRDefault="00D27403" w:rsidP="007F5B15">
      <w:pPr>
        <w:pStyle w:val="berschrift1"/>
        <w:rPr>
          <w:lang w:val="en-US"/>
        </w:rPr>
      </w:pPr>
      <w:bookmarkStart w:id="0" w:name="_Ref219271383"/>
      <w:r>
        <w:rPr>
          <w:lang w:val="en-US"/>
        </w:rPr>
        <w:t>Forum Moderation</w:t>
      </w:r>
      <w:bookmarkEnd w:id="0"/>
    </w:p>
    <w:p w:rsidR="00D27403" w:rsidRDefault="00D27403" w:rsidP="00D27403">
      <w:r>
        <w:t>A forum needs moderation.  Under some circumstances, a forum moderator should be able to disable the whole forum including all its threads and replies  (for instance, if the forum runs out of control or there are some impious or insulting posts). Moderation options are not yet fully specified at the moment. A first approach could be as follows:</w:t>
      </w:r>
    </w:p>
    <w:p w:rsidR="00D27403" w:rsidRPr="00D27403" w:rsidRDefault="00D27403" w:rsidP="00D27403">
      <w:pPr>
        <w:rPr>
          <w:lang w:val="en-US"/>
        </w:rPr>
      </w:pPr>
      <w:r>
        <w:t>Suppose, there is a thread in a specific forum, which has some insulting replies. Each of those replies should be disabled by a moderator. There can (but need not to) be some “reason for removal” displayed instead of the original reply. The same could be applied to whole threads or even whole forums. Forum moderation is implemented by a generic “moderation mechanism”, which can also be applied to other objects like a blog or comments etc.</w:t>
      </w:r>
    </w:p>
    <w:p w:rsidR="007F5B15" w:rsidRDefault="007F5B15" w:rsidP="007F5B15">
      <w:pPr>
        <w:pStyle w:val="berschrift1"/>
        <w:rPr>
          <w:lang w:val="en-US"/>
        </w:rPr>
      </w:pPr>
      <w:r>
        <w:rPr>
          <w:lang w:val="en-US"/>
        </w:rPr>
        <w:t>Privileges for Forum Users</w:t>
      </w:r>
    </w:p>
    <w:p w:rsidR="007F5B15" w:rsidRDefault="007F5B15" w:rsidP="007F5B15">
      <w:pPr>
        <w:rPr>
          <w:lang w:val="en-US"/>
        </w:rPr>
      </w:pPr>
      <w:r>
        <w:rPr>
          <w:lang w:val="en-US"/>
        </w:rPr>
        <w:t xml:space="preserve">For each forum, users have distinct privileges to add new nested forms, moderate, make threads sticky, allow bumping etc. Currently, privileges are defined at the top-level forum. It is not possible to “overwrite” privileges to nested forums. </w:t>
      </w:r>
      <w:r w:rsidR="00D2446A">
        <w:rPr>
          <w:lang w:val="en-US"/>
        </w:rPr>
        <w:t xml:space="preserve">This is obviously sufficient for most cases. </w:t>
      </w:r>
      <w:r>
        <w:rPr>
          <w:lang w:val="en-US"/>
        </w:rPr>
        <w:t>There are three groups of users</w:t>
      </w:r>
      <w:r w:rsidR="003C2AC1">
        <w:rPr>
          <w:lang w:val="en-US"/>
        </w:rPr>
        <w:t xml:space="preserve">, called </w:t>
      </w:r>
      <w:r w:rsidR="003C2AC1" w:rsidRPr="003C2AC1">
        <w:rPr>
          <w:rStyle w:val="SchwacheHervorhebung"/>
        </w:rPr>
        <w:t>roles</w:t>
      </w:r>
      <w:r w:rsidR="003C2AC1">
        <w:rPr>
          <w:lang w:val="en-US"/>
        </w:rPr>
        <w:t xml:space="preserve"> </w:t>
      </w:r>
      <w:r>
        <w:rPr>
          <w:lang w:val="en-US"/>
        </w:rPr>
        <w:t xml:space="preserve">: </w:t>
      </w:r>
      <w:r w:rsidRPr="007F5B15">
        <w:rPr>
          <w:rStyle w:val="SchwacheHervorhebung"/>
        </w:rPr>
        <w:t>owners</w:t>
      </w:r>
      <w:r>
        <w:rPr>
          <w:lang w:val="en-US"/>
        </w:rPr>
        <w:t xml:space="preserve">, </w:t>
      </w:r>
      <w:r w:rsidRPr="007F5B15">
        <w:rPr>
          <w:rStyle w:val="SchwacheHervorhebung"/>
        </w:rPr>
        <w:t>moderators</w:t>
      </w:r>
      <w:r>
        <w:rPr>
          <w:lang w:val="en-US"/>
        </w:rPr>
        <w:t xml:space="preserve"> and </w:t>
      </w:r>
      <w:r w:rsidRPr="007F5B15">
        <w:rPr>
          <w:rStyle w:val="SchwacheHervorhebung"/>
        </w:rPr>
        <w:t>members</w:t>
      </w:r>
      <w:r>
        <w:rPr>
          <w:lang w:val="en-US"/>
        </w:rPr>
        <w:t xml:space="preserve">.  </w:t>
      </w:r>
      <w:r w:rsidR="003C2AC1">
        <w:rPr>
          <w:lang w:val="en-US"/>
        </w:rPr>
        <w:t xml:space="preserve"> The privileges are</w:t>
      </w:r>
      <w:r w:rsidR="00DF4D84">
        <w:rPr>
          <w:lang w:val="en-US"/>
        </w:rPr>
        <w:t xml:space="preserve"> </w:t>
      </w:r>
      <w:r w:rsidR="005776C8">
        <w:rPr>
          <w:lang w:val="en-US"/>
        </w:rPr>
        <w:t xml:space="preserve">defined </w:t>
      </w:r>
      <w:r w:rsidR="00DF4D84">
        <w:rPr>
          <w:lang w:val="en-US"/>
        </w:rPr>
        <w:t>as follows:</w:t>
      </w:r>
    </w:p>
    <w:tbl>
      <w:tblPr>
        <w:tblStyle w:val="Tabellengitternetz"/>
        <w:tblW w:w="92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4EBF4"/>
        <w:tblCellMar>
          <w:top w:w="57" w:type="dxa"/>
          <w:bottom w:w="57" w:type="dxa"/>
        </w:tblCellMar>
        <w:tblLook w:val="04A0"/>
      </w:tblPr>
      <w:tblGrid>
        <w:gridCol w:w="2518"/>
        <w:gridCol w:w="4160"/>
        <w:gridCol w:w="1227"/>
        <w:gridCol w:w="1386"/>
      </w:tblGrid>
      <w:tr w:rsidR="009970E9" w:rsidRPr="00202241" w:rsidTr="008E383A">
        <w:trPr>
          <w:trHeight w:val="360"/>
        </w:trPr>
        <w:tc>
          <w:tcPr>
            <w:tcW w:w="2518" w:type="dxa"/>
            <w:shd w:val="clear" w:color="auto" w:fill="B8CCE4" w:themeFill="accent1" w:themeFillTint="66"/>
          </w:tcPr>
          <w:p w:rsidR="009F3A62" w:rsidRPr="009D3CB1" w:rsidRDefault="009F3A62" w:rsidP="003C2AC1">
            <w:pPr>
              <w:rPr>
                <w:b/>
              </w:rPr>
            </w:pPr>
            <w:r>
              <w:rPr>
                <w:b/>
              </w:rPr>
              <w:t>Privilege</w:t>
            </w:r>
          </w:p>
        </w:tc>
        <w:tc>
          <w:tcPr>
            <w:tcW w:w="4160" w:type="dxa"/>
            <w:shd w:val="clear" w:color="auto" w:fill="B8CCE4" w:themeFill="accent1" w:themeFillTint="66"/>
          </w:tcPr>
          <w:p w:rsidR="009F3A62" w:rsidRPr="009D3CB1" w:rsidRDefault="009F3A62" w:rsidP="00795D0F">
            <w:pPr>
              <w:rPr>
                <w:b/>
              </w:rPr>
            </w:pPr>
            <w:r>
              <w:rPr>
                <w:b/>
              </w:rPr>
              <w:t>Description</w:t>
            </w:r>
          </w:p>
        </w:tc>
        <w:tc>
          <w:tcPr>
            <w:tcW w:w="1227" w:type="dxa"/>
            <w:shd w:val="clear" w:color="auto" w:fill="B8CCE4" w:themeFill="accent1" w:themeFillTint="66"/>
          </w:tcPr>
          <w:p w:rsidR="009F3A62" w:rsidRPr="009D3CB1" w:rsidRDefault="009F3A62" w:rsidP="003C2AC1">
            <w:pPr>
              <w:rPr>
                <w:b/>
              </w:rPr>
            </w:pPr>
            <w:r>
              <w:rPr>
                <w:b/>
              </w:rPr>
              <w:t>Applies to Role</w:t>
            </w:r>
          </w:p>
        </w:tc>
        <w:tc>
          <w:tcPr>
            <w:tcW w:w="1386" w:type="dxa"/>
            <w:shd w:val="clear" w:color="auto" w:fill="B8CCE4" w:themeFill="accent1" w:themeFillTint="66"/>
          </w:tcPr>
          <w:p w:rsidR="009F3A62" w:rsidRPr="009D3CB1" w:rsidRDefault="009F3A62" w:rsidP="009F3A62">
            <w:pPr>
              <w:rPr>
                <w:b/>
              </w:rPr>
            </w:pPr>
            <w:r>
              <w:rPr>
                <w:b/>
              </w:rPr>
              <w:t>Applies to Object</w:t>
            </w:r>
          </w:p>
        </w:tc>
      </w:tr>
      <w:tr w:rsidR="009970E9" w:rsidRPr="00202241" w:rsidTr="008E383A">
        <w:tc>
          <w:tcPr>
            <w:tcW w:w="2518" w:type="dxa"/>
            <w:shd w:val="clear" w:color="auto" w:fill="E4EBF4"/>
          </w:tcPr>
          <w:p w:rsidR="009F3A62" w:rsidRPr="00202241" w:rsidRDefault="009F3A62" w:rsidP="003C2AC1">
            <w:r w:rsidRPr="003C2AC1">
              <w:rPr>
                <w:lang w:val="en-US"/>
              </w:rPr>
              <w:t>can_apply_forum_options</w:t>
            </w:r>
          </w:p>
        </w:tc>
        <w:tc>
          <w:tcPr>
            <w:tcW w:w="4160" w:type="dxa"/>
            <w:shd w:val="clear" w:color="auto" w:fill="E4EBF4"/>
          </w:tcPr>
          <w:p w:rsidR="009F3A62" w:rsidRPr="00202241" w:rsidRDefault="009F3A62" w:rsidP="00FD2BA1">
            <w:r>
              <w:t xml:space="preserve">Permission to apply global options . These options are set in the forum container and apply to all forums “under” the forum container. The following attributes can be set: </w:t>
            </w:r>
            <w:r w:rsidRPr="00367260">
              <w:rPr>
                <w:rStyle w:val="SchwacheHervorhebung"/>
              </w:rPr>
              <w:t>allow_bumping</w:t>
            </w:r>
            <w:r>
              <w:t xml:space="preserve"> , </w:t>
            </w:r>
            <w:r w:rsidRPr="00367260">
              <w:rPr>
                <w:rStyle w:val="SchwacheHervorhebung"/>
              </w:rPr>
              <w:t>max_levels</w:t>
            </w:r>
            <w:r>
              <w:t xml:space="preserve"> </w:t>
            </w:r>
          </w:p>
        </w:tc>
        <w:tc>
          <w:tcPr>
            <w:tcW w:w="1227" w:type="dxa"/>
            <w:shd w:val="clear" w:color="auto" w:fill="E4EBF4"/>
          </w:tcPr>
          <w:p w:rsidR="009F3A62" w:rsidRPr="00202241" w:rsidRDefault="009F3A62" w:rsidP="004910BB">
            <w:r>
              <w:t>Owners</w:t>
            </w:r>
          </w:p>
        </w:tc>
        <w:tc>
          <w:tcPr>
            <w:tcW w:w="1386" w:type="dxa"/>
            <w:shd w:val="clear" w:color="auto" w:fill="E4EBF4"/>
          </w:tcPr>
          <w:p w:rsidR="009F3A62" w:rsidRPr="00202241" w:rsidRDefault="009F3A62" w:rsidP="009F3A62">
            <w:r>
              <w:t>Forum Container</w:t>
            </w:r>
          </w:p>
        </w:tc>
      </w:tr>
      <w:tr w:rsidR="009970E9" w:rsidRPr="00202241" w:rsidTr="008E383A">
        <w:tc>
          <w:tcPr>
            <w:tcW w:w="2518" w:type="dxa"/>
            <w:shd w:val="clear" w:color="auto" w:fill="E4EBF4"/>
          </w:tcPr>
          <w:p w:rsidR="009F3A62" w:rsidRPr="003C2AC1" w:rsidRDefault="009F3A62" w:rsidP="007A0D8B">
            <w:pPr>
              <w:rPr>
                <w:lang w:val="en-US"/>
              </w:rPr>
            </w:pPr>
            <w:r>
              <w:rPr>
                <w:lang w:val="en-US"/>
              </w:rPr>
              <w:t>can_set_forum_status</w:t>
            </w:r>
          </w:p>
        </w:tc>
        <w:tc>
          <w:tcPr>
            <w:tcW w:w="4160" w:type="dxa"/>
            <w:shd w:val="clear" w:color="auto" w:fill="E4EBF4"/>
          </w:tcPr>
          <w:p w:rsidR="009F3A62" w:rsidRDefault="009F3A62" w:rsidP="009F3A62">
            <w:r>
              <w:t xml:space="preserve">Permission to set the </w:t>
            </w:r>
            <w:r w:rsidRPr="00FB45AC">
              <w:rPr>
                <w:rStyle w:val="SchwacheHervorhebung"/>
              </w:rPr>
              <w:t>status</w:t>
            </w:r>
            <w:r>
              <w:t xml:space="preserve"> attribute for a </w:t>
            </w:r>
            <w:r>
              <w:lastRenderedPageBreak/>
              <w:t xml:space="preserve">forum. A status can be one of these: </w:t>
            </w:r>
            <w:r w:rsidRPr="00FD2BA1">
              <w:rPr>
                <w:rStyle w:val="SchwacheHervorhebung"/>
              </w:rPr>
              <w:t xml:space="preserve"> </w:t>
            </w:r>
            <w:r>
              <w:rPr>
                <w:rStyle w:val="SchwacheHervorhebung"/>
              </w:rPr>
              <w:t xml:space="preserve">public, draft. </w:t>
            </w:r>
            <w:r w:rsidRPr="005632FD">
              <w:t>Mind, that there is a difference between setting a forum status and moderate the forum (see below)</w:t>
            </w:r>
            <w:r>
              <w:t>.</w:t>
            </w:r>
          </w:p>
        </w:tc>
        <w:tc>
          <w:tcPr>
            <w:tcW w:w="1227" w:type="dxa"/>
            <w:shd w:val="clear" w:color="auto" w:fill="E4EBF4"/>
          </w:tcPr>
          <w:p w:rsidR="009F3A62" w:rsidRDefault="009F3A62" w:rsidP="004910BB">
            <w:r>
              <w:lastRenderedPageBreak/>
              <w:t>Moderators</w:t>
            </w:r>
          </w:p>
        </w:tc>
        <w:tc>
          <w:tcPr>
            <w:tcW w:w="1386" w:type="dxa"/>
            <w:shd w:val="clear" w:color="auto" w:fill="E4EBF4"/>
          </w:tcPr>
          <w:p w:rsidR="009F3A62" w:rsidRDefault="009F3A62" w:rsidP="00E04538">
            <w:r>
              <w:t>Forum</w:t>
            </w:r>
          </w:p>
        </w:tc>
      </w:tr>
      <w:tr w:rsidR="009970E9" w:rsidRPr="00202241" w:rsidTr="008E383A">
        <w:tc>
          <w:tcPr>
            <w:tcW w:w="2518" w:type="dxa"/>
            <w:shd w:val="clear" w:color="auto" w:fill="E4EBF4"/>
          </w:tcPr>
          <w:p w:rsidR="009F3A62" w:rsidRDefault="009F3A62" w:rsidP="00795D0F">
            <w:r>
              <w:lastRenderedPageBreak/>
              <w:t>can_moderate</w:t>
            </w:r>
          </w:p>
        </w:tc>
        <w:tc>
          <w:tcPr>
            <w:tcW w:w="4160" w:type="dxa"/>
            <w:shd w:val="clear" w:color="auto" w:fill="E4EBF4"/>
          </w:tcPr>
          <w:p w:rsidR="009F3A62" w:rsidRPr="00280567" w:rsidRDefault="009F3A62" w:rsidP="009F3A62">
            <w:pPr>
              <w:rPr>
                <w:i/>
                <w:iCs/>
                <w:color w:val="808080" w:themeColor="text1" w:themeTint="7F"/>
              </w:rPr>
            </w:pPr>
            <w:r>
              <w:t xml:space="preserve">Permission to moderate a forum (for more details, see chapter </w:t>
            </w:r>
            <w:r w:rsidR="00157BC7">
              <w:fldChar w:fldCharType="begin"/>
            </w:r>
            <w:r>
              <w:instrText xml:space="preserve"> REF _Ref219271383 \r \h </w:instrText>
            </w:r>
            <w:r w:rsidR="00157BC7">
              <w:fldChar w:fldCharType="separate"/>
            </w:r>
            <w:r>
              <w:t>6</w:t>
            </w:r>
            <w:r w:rsidR="00157BC7">
              <w:fldChar w:fldCharType="end"/>
            </w:r>
            <w:r>
              <w:t>)</w:t>
            </w:r>
          </w:p>
        </w:tc>
        <w:tc>
          <w:tcPr>
            <w:tcW w:w="1227" w:type="dxa"/>
            <w:shd w:val="clear" w:color="auto" w:fill="E4EBF4"/>
          </w:tcPr>
          <w:p w:rsidR="009F3A62" w:rsidRDefault="009F3A62" w:rsidP="00795D0F">
            <w:r>
              <w:t>Moderators</w:t>
            </w:r>
          </w:p>
        </w:tc>
        <w:tc>
          <w:tcPr>
            <w:tcW w:w="1386" w:type="dxa"/>
            <w:shd w:val="clear" w:color="auto" w:fill="E4EBF4"/>
          </w:tcPr>
          <w:p w:rsidR="009F3A62" w:rsidRDefault="009F3A62" w:rsidP="009F3A62">
            <w:r>
              <w:t>Forum</w:t>
            </w:r>
          </w:p>
        </w:tc>
      </w:tr>
      <w:tr w:rsidR="009970E9" w:rsidRPr="00202241" w:rsidTr="008E383A">
        <w:tc>
          <w:tcPr>
            <w:tcW w:w="2518" w:type="dxa"/>
            <w:shd w:val="clear" w:color="auto" w:fill="E4EBF4"/>
          </w:tcPr>
          <w:p w:rsidR="009F3A62" w:rsidRPr="00202241" w:rsidRDefault="009F3A62" w:rsidP="007A0D8B">
            <w:r>
              <w:t>can_add_forum</w:t>
            </w:r>
          </w:p>
        </w:tc>
        <w:tc>
          <w:tcPr>
            <w:tcW w:w="4160" w:type="dxa"/>
            <w:shd w:val="clear" w:color="auto" w:fill="E4EBF4"/>
          </w:tcPr>
          <w:p w:rsidR="009F3A62" w:rsidRPr="00202241" w:rsidRDefault="009F3A62" w:rsidP="007A0D8B">
            <w:r>
              <w:t>Permission to add a new forum</w:t>
            </w:r>
          </w:p>
        </w:tc>
        <w:tc>
          <w:tcPr>
            <w:tcW w:w="1227" w:type="dxa"/>
            <w:shd w:val="clear" w:color="auto" w:fill="E4EBF4"/>
          </w:tcPr>
          <w:p w:rsidR="009F3A62" w:rsidRPr="00202241" w:rsidRDefault="009F3A62" w:rsidP="007A0D8B">
            <w:r>
              <w:t>Moderators</w:t>
            </w:r>
          </w:p>
        </w:tc>
        <w:tc>
          <w:tcPr>
            <w:tcW w:w="1386" w:type="dxa"/>
            <w:shd w:val="clear" w:color="auto" w:fill="E4EBF4"/>
          </w:tcPr>
          <w:p w:rsidR="009F3A62" w:rsidRPr="00202241" w:rsidRDefault="009F3A62" w:rsidP="00E04538">
            <w:r>
              <w:t>Forum Container</w:t>
            </w:r>
          </w:p>
        </w:tc>
      </w:tr>
      <w:tr w:rsidR="009970E9" w:rsidRPr="00202241" w:rsidTr="008E383A">
        <w:tc>
          <w:tcPr>
            <w:tcW w:w="2518" w:type="dxa"/>
            <w:shd w:val="clear" w:color="auto" w:fill="E4EBF4"/>
          </w:tcPr>
          <w:p w:rsidR="009F3A62" w:rsidRDefault="009F3A62" w:rsidP="003818CB">
            <w:r>
              <w:t>can_change_forum</w:t>
            </w:r>
          </w:p>
        </w:tc>
        <w:tc>
          <w:tcPr>
            <w:tcW w:w="4160" w:type="dxa"/>
            <w:shd w:val="clear" w:color="auto" w:fill="E4EBF4"/>
          </w:tcPr>
          <w:p w:rsidR="009F3A62" w:rsidRDefault="009F3A62" w:rsidP="004910BB">
            <w:r>
              <w:t>Permission to change a forum. Either edit the contents or  the hierarchy</w:t>
            </w:r>
            <w:r w:rsidR="00AE2B9F">
              <w:t xml:space="preserve"> </w:t>
            </w:r>
          </w:p>
        </w:tc>
        <w:tc>
          <w:tcPr>
            <w:tcW w:w="1227" w:type="dxa"/>
            <w:shd w:val="clear" w:color="auto" w:fill="E4EBF4"/>
          </w:tcPr>
          <w:p w:rsidR="009F3A62" w:rsidRDefault="009F3A62" w:rsidP="003818CB">
            <w:r>
              <w:t>Moderators</w:t>
            </w:r>
          </w:p>
        </w:tc>
        <w:tc>
          <w:tcPr>
            <w:tcW w:w="1386" w:type="dxa"/>
            <w:shd w:val="clear" w:color="auto" w:fill="E4EBF4"/>
          </w:tcPr>
          <w:p w:rsidR="009F3A62" w:rsidRDefault="009970E9" w:rsidP="009970E9">
            <w:r>
              <w:t>Forum</w:t>
            </w:r>
          </w:p>
        </w:tc>
      </w:tr>
      <w:tr w:rsidR="009970E9" w:rsidRPr="00202241" w:rsidTr="008E383A">
        <w:tc>
          <w:tcPr>
            <w:tcW w:w="2518" w:type="dxa"/>
            <w:shd w:val="clear" w:color="auto" w:fill="E4EBF4"/>
          </w:tcPr>
          <w:p w:rsidR="009F3A62" w:rsidRPr="00202241" w:rsidRDefault="009F3A62" w:rsidP="007A0D8B">
            <w:r>
              <w:t>can_delete_forum</w:t>
            </w:r>
          </w:p>
        </w:tc>
        <w:tc>
          <w:tcPr>
            <w:tcW w:w="4160" w:type="dxa"/>
            <w:shd w:val="clear" w:color="auto" w:fill="E4EBF4"/>
          </w:tcPr>
          <w:p w:rsidR="009F3A62" w:rsidRPr="00202241" w:rsidRDefault="009F3A62" w:rsidP="00D5452B">
            <w:r>
              <w:t>Permission to delete a forum</w:t>
            </w:r>
            <w:r w:rsidR="00AE2B9F">
              <w:t xml:space="preserve"> in a forum</w:t>
            </w:r>
          </w:p>
        </w:tc>
        <w:tc>
          <w:tcPr>
            <w:tcW w:w="1227" w:type="dxa"/>
            <w:shd w:val="clear" w:color="auto" w:fill="E4EBF4"/>
          </w:tcPr>
          <w:p w:rsidR="009F3A62" w:rsidRPr="00202241" w:rsidRDefault="009F3A62" w:rsidP="00795D0F">
            <w:r>
              <w:t>Moderators</w:t>
            </w:r>
          </w:p>
        </w:tc>
        <w:tc>
          <w:tcPr>
            <w:tcW w:w="1386" w:type="dxa"/>
            <w:shd w:val="clear" w:color="auto" w:fill="E4EBF4"/>
          </w:tcPr>
          <w:p w:rsidR="009F3A62" w:rsidRPr="00202241" w:rsidRDefault="009970E9" w:rsidP="00E04538">
            <w:r>
              <w:t>Forum</w:t>
            </w:r>
          </w:p>
        </w:tc>
      </w:tr>
      <w:tr w:rsidR="009970E9" w:rsidRPr="00202241" w:rsidTr="008E383A">
        <w:tc>
          <w:tcPr>
            <w:tcW w:w="2518" w:type="dxa"/>
            <w:shd w:val="clear" w:color="auto" w:fill="E4EBF4"/>
          </w:tcPr>
          <w:p w:rsidR="009F3A62" w:rsidRPr="00202241" w:rsidRDefault="009F3A62" w:rsidP="004910BB">
            <w:r>
              <w:t>can_add_thread</w:t>
            </w:r>
          </w:p>
        </w:tc>
        <w:tc>
          <w:tcPr>
            <w:tcW w:w="4160" w:type="dxa"/>
            <w:shd w:val="clear" w:color="auto" w:fill="E4EBF4"/>
          </w:tcPr>
          <w:p w:rsidR="009F3A62" w:rsidRPr="00202241" w:rsidRDefault="009F3A62" w:rsidP="00795D0F">
            <w:r>
              <w:t>Permission to start a new thread</w:t>
            </w:r>
            <w:r w:rsidR="00AE2B9F">
              <w:t xml:space="preserve"> in a forum</w:t>
            </w:r>
          </w:p>
        </w:tc>
        <w:tc>
          <w:tcPr>
            <w:tcW w:w="1227" w:type="dxa"/>
            <w:shd w:val="clear" w:color="auto" w:fill="E4EBF4"/>
          </w:tcPr>
          <w:p w:rsidR="009F3A62" w:rsidRDefault="009F3A62" w:rsidP="00D5452B">
            <w:r>
              <w:t>Members</w:t>
            </w:r>
          </w:p>
        </w:tc>
        <w:tc>
          <w:tcPr>
            <w:tcW w:w="1386" w:type="dxa"/>
            <w:shd w:val="clear" w:color="auto" w:fill="E4EBF4"/>
          </w:tcPr>
          <w:p w:rsidR="009F3A62" w:rsidRDefault="009970E9" w:rsidP="00E04538">
            <w:r>
              <w:t>Forum</w:t>
            </w:r>
          </w:p>
        </w:tc>
      </w:tr>
      <w:tr w:rsidR="00F262E6" w:rsidRPr="00202241" w:rsidTr="008E383A">
        <w:tc>
          <w:tcPr>
            <w:tcW w:w="2518" w:type="dxa"/>
            <w:shd w:val="clear" w:color="auto" w:fill="E4EBF4"/>
          </w:tcPr>
          <w:p w:rsidR="00F262E6" w:rsidRDefault="00F262E6" w:rsidP="006266A3">
            <w:r>
              <w:t>can_set_sticky</w:t>
            </w:r>
          </w:p>
        </w:tc>
        <w:tc>
          <w:tcPr>
            <w:tcW w:w="4160" w:type="dxa"/>
            <w:shd w:val="clear" w:color="auto" w:fill="E4EBF4"/>
          </w:tcPr>
          <w:p w:rsidR="00F262E6" w:rsidRDefault="00F262E6" w:rsidP="006266A3">
            <w:r>
              <w:t>Permission to set any thread of a forum sticky</w:t>
            </w:r>
          </w:p>
        </w:tc>
        <w:tc>
          <w:tcPr>
            <w:tcW w:w="1227" w:type="dxa"/>
            <w:shd w:val="clear" w:color="auto" w:fill="E4EBF4"/>
          </w:tcPr>
          <w:p w:rsidR="00F262E6" w:rsidRDefault="00F262E6" w:rsidP="006266A3">
            <w:r>
              <w:t>Moderators</w:t>
            </w:r>
          </w:p>
        </w:tc>
        <w:tc>
          <w:tcPr>
            <w:tcW w:w="1386" w:type="dxa"/>
            <w:shd w:val="clear" w:color="auto" w:fill="E4EBF4"/>
          </w:tcPr>
          <w:p w:rsidR="00F262E6" w:rsidRDefault="00F262E6" w:rsidP="006266A3">
            <w:r>
              <w:t>Forum</w:t>
            </w:r>
          </w:p>
        </w:tc>
      </w:tr>
      <w:tr w:rsidR="00F262E6" w:rsidRPr="00202241" w:rsidTr="008E383A">
        <w:tc>
          <w:tcPr>
            <w:tcW w:w="2518" w:type="dxa"/>
            <w:shd w:val="clear" w:color="auto" w:fill="E4EBF4"/>
          </w:tcPr>
          <w:p w:rsidR="00F262E6" w:rsidRDefault="00F262E6" w:rsidP="00F262E6">
            <w:r>
              <w:t>can_change_thread</w:t>
            </w:r>
          </w:p>
        </w:tc>
        <w:tc>
          <w:tcPr>
            <w:tcW w:w="4160" w:type="dxa"/>
            <w:shd w:val="clear" w:color="auto" w:fill="E4EBF4"/>
          </w:tcPr>
          <w:p w:rsidR="00F262E6" w:rsidRDefault="00F262E6" w:rsidP="006266A3">
            <w:r>
              <w:t>Persmission to change any thread of a forum</w:t>
            </w:r>
          </w:p>
        </w:tc>
        <w:tc>
          <w:tcPr>
            <w:tcW w:w="1227" w:type="dxa"/>
            <w:shd w:val="clear" w:color="auto" w:fill="E4EBF4"/>
          </w:tcPr>
          <w:p w:rsidR="00F262E6" w:rsidRDefault="00F262E6" w:rsidP="006266A3">
            <w:r>
              <w:t>Moderators</w:t>
            </w:r>
          </w:p>
        </w:tc>
        <w:tc>
          <w:tcPr>
            <w:tcW w:w="1386" w:type="dxa"/>
            <w:shd w:val="clear" w:color="auto" w:fill="E4EBF4"/>
          </w:tcPr>
          <w:p w:rsidR="00F262E6" w:rsidRDefault="00F262E6" w:rsidP="006266A3">
            <w:r>
              <w:t>Forum</w:t>
            </w:r>
          </w:p>
        </w:tc>
      </w:tr>
      <w:tr w:rsidR="00F262E6" w:rsidRPr="00202241" w:rsidTr="008E383A">
        <w:tc>
          <w:tcPr>
            <w:tcW w:w="2518" w:type="dxa"/>
            <w:shd w:val="clear" w:color="auto" w:fill="E4EBF4"/>
          </w:tcPr>
          <w:p w:rsidR="00F262E6" w:rsidRDefault="00F262E6" w:rsidP="006266A3">
            <w:r>
              <w:t>can_change_thread</w:t>
            </w:r>
          </w:p>
        </w:tc>
        <w:tc>
          <w:tcPr>
            <w:tcW w:w="4160" w:type="dxa"/>
            <w:shd w:val="clear" w:color="auto" w:fill="E4EBF4"/>
          </w:tcPr>
          <w:p w:rsidR="00F262E6" w:rsidRDefault="00F262E6" w:rsidP="006266A3">
            <w:r>
              <w:t>Persmission to change any thread of a forum</w:t>
            </w:r>
          </w:p>
        </w:tc>
        <w:tc>
          <w:tcPr>
            <w:tcW w:w="1227" w:type="dxa"/>
            <w:shd w:val="clear" w:color="auto" w:fill="E4EBF4"/>
          </w:tcPr>
          <w:p w:rsidR="00F262E6" w:rsidRDefault="00F262E6" w:rsidP="006266A3">
            <w:r>
              <w:t>Moderators</w:t>
            </w:r>
          </w:p>
        </w:tc>
        <w:tc>
          <w:tcPr>
            <w:tcW w:w="1386" w:type="dxa"/>
            <w:shd w:val="clear" w:color="auto" w:fill="E4EBF4"/>
          </w:tcPr>
          <w:p w:rsidR="00F262E6" w:rsidRDefault="00F262E6" w:rsidP="006266A3">
            <w:r>
              <w:t>Forum</w:t>
            </w:r>
          </w:p>
        </w:tc>
      </w:tr>
      <w:tr w:rsidR="00F262E6" w:rsidRPr="00202241" w:rsidTr="008E383A">
        <w:tc>
          <w:tcPr>
            <w:tcW w:w="2518" w:type="dxa"/>
            <w:shd w:val="clear" w:color="auto" w:fill="E4EBF4"/>
          </w:tcPr>
          <w:p w:rsidR="00F262E6" w:rsidRDefault="00F262E6" w:rsidP="003818CB">
            <w:r>
              <w:t>can_change_self_post</w:t>
            </w:r>
          </w:p>
        </w:tc>
        <w:tc>
          <w:tcPr>
            <w:tcW w:w="4160" w:type="dxa"/>
            <w:shd w:val="clear" w:color="auto" w:fill="E4EBF4"/>
          </w:tcPr>
          <w:p w:rsidR="00F262E6" w:rsidRDefault="00F262E6" w:rsidP="00795D0F">
            <w:r>
              <w:t>Permission to edit any self written post (thread or reply) in a forum</w:t>
            </w:r>
          </w:p>
        </w:tc>
        <w:tc>
          <w:tcPr>
            <w:tcW w:w="1227" w:type="dxa"/>
            <w:shd w:val="clear" w:color="auto" w:fill="E4EBF4"/>
          </w:tcPr>
          <w:p w:rsidR="00F262E6" w:rsidRDefault="00F262E6" w:rsidP="00170B97">
            <w:r>
              <w:t>Members</w:t>
            </w:r>
          </w:p>
        </w:tc>
        <w:tc>
          <w:tcPr>
            <w:tcW w:w="1386" w:type="dxa"/>
            <w:shd w:val="clear" w:color="auto" w:fill="E4EBF4"/>
          </w:tcPr>
          <w:p w:rsidR="00F262E6" w:rsidRDefault="00F262E6" w:rsidP="00E04538">
            <w:r>
              <w:t>Forum</w:t>
            </w:r>
          </w:p>
        </w:tc>
      </w:tr>
      <w:tr w:rsidR="00F262E6" w:rsidRPr="00202241" w:rsidTr="008E383A">
        <w:tc>
          <w:tcPr>
            <w:tcW w:w="2518" w:type="dxa"/>
            <w:shd w:val="clear" w:color="auto" w:fill="E4EBF4"/>
          </w:tcPr>
          <w:p w:rsidR="00F262E6" w:rsidRDefault="00F262E6" w:rsidP="00170B97">
            <w:r>
              <w:t>can_delete_self_post</w:t>
            </w:r>
          </w:p>
        </w:tc>
        <w:tc>
          <w:tcPr>
            <w:tcW w:w="4160" w:type="dxa"/>
            <w:shd w:val="clear" w:color="auto" w:fill="E4EBF4"/>
          </w:tcPr>
          <w:p w:rsidR="00F262E6" w:rsidRDefault="00F262E6" w:rsidP="00170B97">
            <w:r>
              <w:t>Permission to delete a self written post (thread or reply) in a forum</w:t>
            </w:r>
          </w:p>
        </w:tc>
        <w:tc>
          <w:tcPr>
            <w:tcW w:w="1227" w:type="dxa"/>
            <w:shd w:val="clear" w:color="auto" w:fill="E4EBF4"/>
          </w:tcPr>
          <w:p w:rsidR="00F262E6" w:rsidRDefault="00F262E6" w:rsidP="003818CB">
            <w:r>
              <w:t>Members</w:t>
            </w:r>
          </w:p>
        </w:tc>
        <w:tc>
          <w:tcPr>
            <w:tcW w:w="1386" w:type="dxa"/>
            <w:shd w:val="clear" w:color="auto" w:fill="E4EBF4"/>
          </w:tcPr>
          <w:p w:rsidR="00F262E6" w:rsidRDefault="00F262E6" w:rsidP="00E04538">
            <w:r>
              <w:t xml:space="preserve">Forum </w:t>
            </w:r>
          </w:p>
        </w:tc>
      </w:tr>
      <w:tr w:rsidR="00F262E6" w:rsidRPr="00202241" w:rsidTr="008E383A">
        <w:tc>
          <w:tcPr>
            <w:tcW w:w="2518" w:type="dxa"/>
            <w:shd w:val="clear" w:color="auto" w:fill="E4EBF4"/>
          </w:tcPr>
          <w:p w:rsidR="00F262E6" w:rsidRDefault="00F262E6" w:rsidP="003818CB">
            <w:r>
              <w:t>can_change_any_post</w:t>
            </w:r>
          </w:p>
        </w:tc>
        <w:tc>
          <w:tcPr>
            <w:tcW w:w="4160" w:type="dxa"/>
            <w:shd w:val="clear" w:color="auto" w:fill="E4EBF4"/>
          </w:tcPr>
          <w:p w:rsidR="00F262E6" w:rsidRDefault="00F262E6" w:rsidP="00795D0F">
            <w:r>
              <w:t>Permission to edit any post in a forum</w:t>
            </w:r>
          </w:p>
        </w:tc>
        <w:tc>
          <w:tcPr>
            <w:tcW w:w="1227" w:type="dxa"/>
            <w:shd w:val="clear" w:color="auto" w:fill="E4EBF4"/>
          </w:tcPr>
          <w:p w:rsidR="00F262E6" w:rsidRDefault="00F262E6" w:rsidP="003818CB">
            <w:r>
              <w:t>Moderators</w:t>
            </w:r>
          </w:p>
        </w:tc>
        <w:tc>
          <w:tcPr>
            <w:tcW w:w="1386" w:type="dxa"/>
            <w:shd w:val="clear" w:color="auto" w:fill="E4EBF4"/>
          </w:tcPr>
          <w:p w:rsidR="00F262E6" w:rsidRDefault="00F262E6" w:rsidP="009970E9">
            <w:r>
              <w:t>Forum</w:t>
            </w:r>
          </w:p>
        </w:tc>
      </w:tr>
      <w:tr w:rsidR="00F262E6" w:rsidRPr="00202241" w:rsidTr="008E383A">
        <w:tc>
          <w:tcPr>
            <w:tcW w:w="2518" w:type="dxa"/>
            <w:shd w:val="clear" w:color="auto" w:fill="E4EBF4"/>
          </w:tcPr>
          <w:p w:rsidR="00F262E6" w:rsidRDefault="00F262E6" w:rsidP="00170B97">
            <w:r>
              <w:t>can_delete_any_post</w:t>
            </w:r>
          </w:p>
        </w:tc>
        <w:tc>
          <w:tcPr>
            <w:tcW w:w="4160" w:type="dxa"/>
            <w:shd w:val="clear" w:color="auto" w:fill="E4EBF4"/>
          </w:tcPr>
          <w:p w:rsidR="00F262E6" w:rsidRDefault="00F262E6" w:rsidP="00170B97">
            <w:r>
              <w:t>Permission to delete any post in a forum</w:t>
            </w:r>
          </w:p>
        </w:tc>
        <w:tc>
          <w:tcPr>
            <w:tcW w:w="1227" w:type="dxa"/>
            <w:shd w:val="clear" w:color="auto" w:fill="E4EBF4"/>
          </w:tcPr>
          <w:p w:rsidR="00F262E6" w:rsidRDefault="00F262E6" w:rsidP="00E04538">
            <w:r>
              <w:t>Moderators</w:t>
            </w:r>
          </w:p>
        </w:tc>
        <w:tc>
          <w:tcPr>
            <w:tcW w:w="1386" w:type="dxa"/>
            <w:shd w:val="clear" w:color="auto" w:fill="E4EBF4"/>
          </w:tcPr>
          <w:p w:rsidR="00F262E6" w:rsidRDefault="00F262E6" w:rsidP="009970E9">
            <w:r>
              <w:t>Forum</w:t>
            </w:r>
          </w:p>
        </w:tc>
      </w:tr>
      <w:tr w:rsidR="00F262E6" w:rsidRPr="00202241" w:rsidTr="008E383A">
        <w:tc>
          <w:tcPr>
            <w:tcW w:w="2518" w:type="dxa"/>
            <w:shd w:val="clear" w:color="auto" w:fill="E4EBF4"/>
          </w:tcPr>
          <w:p w:rsidR="00F262E6" w:rsidRDefault="00F262E6" w:rsidP="00512652">
            <w:r>
              <w:t>can_reply</w:t>
            </w:r>
          </w:p>
        </w:tc>
        <w:tc>
          <w:tcPr>
            <w:tcW w:w="4160" w:type="dxa"/>
            <w:shd w:val="clear" w:color="auto" w:fill="E4EBF4"/>
          </w:tcPr>
          <w:p w:rsidR="00F262E6" w:rsidRDefault="00F262E6" w:rsidP="00795D0F">
            <w:r>
              <w:t>Permissions to reply  to any  thread (or reply to any  reply) in a forum</w:t>
            </w:r>
          </w:p>
        </w:tc>
        <w:tc>
          <w:tcPr>
            <w:tcW w:w="1227" w:type="dxa"/>
            <w:shd w:val="clear" w:color="auto" w:fill="E4EBF4"/>
          </w:tcPr>
          <w:p w:rsidR="00F262E6" w:rsidRDefault="00F262E6" w:rsidP="003818CB">
            <w:r>
              <w:t>Members</w:t>
            </w:r>
          </w:p>
        </w:tc>
        <w:tc>
          <w:tcPr>
            <w:tcW w:w="1386" w:type="dxa"/>
            <w:shd w:val="clear" w:color="auto" w:fill="E4EBF4"/>
          </w:tcPr>
          <w:p w:rsidR="00F262E6" w:rsidRDefault="00F262E6" w:rsidP="00E04538">
            <w:r>
              <w:t>Forum</w:t>
            </w:r>
          </w:p>
        </w:tc>
      </w:tr>
      <w:tr w:rsidR="00F262E6" w:rsidRPr="00202241" w:rsidTr="008E383A">
        <w:tc>
          <w:tcPr>
            <w:tcW w:w="2518" w:type="dxa"/>
            <w:shd w:val="clear" w:color="auto" w:fill="E4EBF4"/>
          </w:tcPr>
          <w:p w:rsidR="00F262E6" w:rsidRDefault="00F262E6" w:rsidP="00F96415">
            <w:r>
              <w:t>can_read_forum</w:t>
            </w:r>
          </w:p>
        </w:tc>
        <w:tc>
          <w:tcPr>
            <w:tcW w:w="4160" w:type="dxa"/>
            <w:shd w:val="clear" w:color="auto" w:fill="E4EBF4"/>
          </w:tcPr>
          <w:p w:rsidR="00F262E6" w:rsidRDefault="00F262E6" w:rsidP="00F96415">
            <w:r>
              <w:t>Permissions to read any thread or any reply  in a forum.</w:t>
            </w:r>
          </w:p>
        </w:tc>
        <w:tc>
          <w:tcPr>
            <w:tcW w:w="1227" w:type="dxa"/>
            <w:shd w:val="clear" w:color="auto" w:fill="E4EBF4"/>
          </w:tcPr>
          <w:p w:rsidR="00F262E6" w:rsidRDefault="00F262E6" w:rsidP="00F96415">
            <w:r>
              <w:t>Members</w:t>
            </w:r>
          </w:p>
        </w:tc>
        <w:tc>
          <w:tcPr>
            <w:tcW w:w="1386" w:type="dxa"/>
            <w:shd w:val="clear" w:color="auto" w:fill="E4EBF4"/>
          </w:tcPr>
          <w:p w:rsidR="00F262E6" w:rsidRDefault="00F262E6" w:rsidP="00E04538">
            <w:r>
              <w:t>Forum</w:t>
            </w:r>
          </w:p>
        </w:tc>
      </w:tr>
    </w:tbl>
    <w:p w:rsidR="003C2AC1" w:rsidRDefault="003C2AC1" w:rsidP="007F5B15">
      <w:pPr>
        <w:rPr>
          <w:lang w:val="en-US"/>
        </w:rPr>
      </w:pPr>
    </w:p>
    <w:p w:rsidR="00E152A3" w:rsidRDefault="00E152A3" w:rsidP="00E152A3">
      <w:pPr>
        <w:pStyle w:val="berschrift1"/>
      </w:pPr>
      <w:r>
        <w:t>Restrictions</w:t>
      </w:r>
    </w:p>
    <w:p w:rsidR="00E152A3" w:rsidRDefault="00E152A3" w:rsidP="00E152A3">
      <w:r>
        <w:t>Currently, there should be some restrictions to any forum (container):</w:t>
      </w:r>
    </w:p>
    <w:p w:rsidR="003C0E6D" w:rsidRDefault="003C0E6D" w:rsidP="003C0E6D">
      <w:pPr>
        <w:pStyle w:val="Listenabsatz"/>
        <w:numPr>
          <w:ilvl w:val="0"/>
          <w:numId w:val="12"/>
        </w:numPr>
      </w:pPr>
      <w:r>
        <w:t>Only leaf node forums may have threads. If you try to create a new forum under a forum, which have existing threads, all threads will be moved to the new leaf node. It will not be possible to create any thread for the (parent) forum any more.</w:t>
      </w:r>
    </w:p>
    <w:p w:rsidR="00E152A3" w:rsidRPr="00E152A3" w:rsidRDefault="00E152A3" w:rsidP="00E152A3"/>
    <w:p w:rsidR="00E152A3" w:rsidRDefault="00E152A3" w:rsidP="007F5B15">
      <w:pPr>
        <w:rPr>
          <w:lang w:val="en-US"/>
        </w:rPr>
      </w:pPr>
    </w:p>
    <w:p w:rsidR="00347F34" w:rsidRPr="00202241" w:rsidRDefault="00B10A4C" w:rsidP="00363428">
      <w:pPr>
        <w:pStyle w:val="berschrift1"/>
      </w:pPr>
      <w:r w:rsidRPr="00202241">
        <w:t>Referen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442"/>
      </w:tblGrid>
      <w:tr w:rsidR="008B21FC" w:rsidRPr="00202241" w:rsidTr="00002BC7">
        <w:tc>
          <w:tcPr>
            <w:tcW w:w="534" w:type="dxa"/>
          </w:tcPr>
          <w:p w:rsidR="008B21FC" w:rsidRPr="00202241" w:rsidRDefault="008B21FC" w:rsidP="005F481A">
            <w:pPr>
              <w:pStyle w:val="Reference"/>
            </w:pPr>
            <w:bookmarkStart w:id="1" w:name="_Ref203538517"/>
          </w:p>
        </w:tc>
        <w:bookmarkEnd w:id="1"/>
        <w:tc>
          <w:tcPr>
            <w:tcW w:w="8442" w:type="dxa"/>
          </w:tcPr>
          <w:p w:rsidR="008B21FC" w:rsidRPr="00202241" w:rsidRDefault="008B21FC" w:rsidP="008B21FC">
            <w:r w:rsidRPr="00202241">
              <w:t xml:space="preserve">„Forum Point, Forum resources worth posting about“,  Forum Point.com, </w:t>
            </w:r>
            <w:r w:rsidR="00663E4F" w:rsidRPr="00202241">
              <w:t xml:space="preserve">2008, </w:t>
            </w:r>
            <w:r w:rsidRPr="00202241">
              <w:t xml:space="preserve">available via </w:t>
            </w:r>
            <w:r w:rsidRPr="00202241">
              <w:rPr>
                <w:rStyle w:val="Hyperlink"/>
              </w:rPr>
              <w:t>http://www.forumpoint.com/terms/thread/</w:t>
            </w:r>
          </w:p>
        </w:tc>
      </w:tr>
    </w:tbl>
    <w:p w:rsidR="00B10A4C" w:rsidRPr="00202241" w:rsidRDefault="00B10A4C" w:rsidP="00364D11"/>
    <w:sectPr w:rsidR="00B10A4C" w:rsidRPr="00202241" w:rsidSect="00D63C19">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E2" w:rsidRDefault="004D72E2" w:rsidP="00F3263F">
      <w:pPr>
        <w:spacing w:after="0" w:line="240" w:lineRule="auto"/>
      </w:pPr>
      <w:r>
        <w:separator/>
      </w:r>
    </w:p>
  </w:endnote>
  <w:endnote w:type="continuationSeparator" w:id="1">
    <w:p w:rsidR="004D72E2" w:rsidRDefault="004D72E2" w:rsidP="00F3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3F" w:rsidRDefault="00847B55">
    <w:pPr>
      <w:pStyle w:val="Fuzeile"/>
    </w:pPr>
    <w:r>
      <w:t>Current version from 09/01/09</w:t>
    </w:r>
    <w:r w:rsidR="00F3263F">
      <w:tab/>
    </w:r>
    <w:r w:rsidR="00866C62">
      <w:tab/>
    </w:r>
    <w:fldSimple w:instr=" PAGE   \* MERGEFORMAT ">
      <w:r w:rsidR="003C0E6D">
        <w:rPr>
          <w:noProof/>
        </w:rPr>
        <w:t>4</w:t>
      </w:r>
    </w:fldSimple>
    <w:r w:rsidR="00F70468">
      <w:t>/</w:t>
    </w:r>
    <w:fldSimple w:instr=" NUMPAGES   \* MERGEFORMAT ">
      <w:r w:rsidR="003C0E6D">
        <w:rPr>
          <w:noProof/>
        </w:rPr>
        <w:t>4</w:t>
      </w:r>
    </w:fldSimple>
  </w:p>
  <w:p w:rsidR="00F3263F" w:rsidRDefault="00F326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E2" w:rsidRDefault="004D72E2" w:rsidP="00F3263F">
      <w:pPr>
        <w:spacing w:after="0" w:line="240" w:lineRule="auto"/>
      </w:pPr>
      <w:r>
        <w:separator/>
      </w:r>
    </w:p>
  </w:footnote>
  <w:footnote w:type="continuationSeparator" w:id="1">
    <w:p w:rsidR="004D72E2" w:rsidRDefault="004D72E2" w:rsidP="00F32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46D"/>
    <w:multiLevelType w:val="hybridMultilevel"/>
    <w:tmpl w:val="94BEB84C"/>
    <w:lvl w:ilvl="0" w:tplc="F3E88F14">
      <w:start w:val="1"/>
      <w:numFmt w:val="decimal"/>
      <w:pStyle w:val="Figure"/>
      <w:lvlText w:val="Figur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0786B"/>
    <w:multiLevelType w:val="hybridMultilevel"/>
    <w:tmpl w:val="D3284234"/>
    <w:lvl w:ilvl="0" w:tplc="58562D7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856ADE"/>
    <w:multiLevelType w:val="hybridMultilevel"/>
    <w:tmpl w:val="481E2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E54B52"/>
    <w:multiLevelType w:val="hybridMultilevel"/>
    <w:tmpl w:val="A1A4A752"/>
    <w:lvl w:ilvl="0" w:tplc="E2C652A6">
      <w:start w:val="1"/>
      <w:numFmt w:val="decimal"/>
      <w:pStyle w:val="Referen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69322F"/>
    <w:multiLevelType w:val="hybridMultilevel"/>
    <w:tmpl w:val="533457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AED63AF"/>
    <w:multiLevelType w:val="hybridMultilevel"/>
    <w:tmpl w:val="2BA2317A"/>
    <w:lvl w:ilvl="0" w:tplc="63BC9BF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C21C4D42">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7F7E9E"/>
    <w:multiLevelType w:val="hybridMultilevel"/>
    <w:tmpl w:val="6D28F378"/>
    <w:lvl w:ilvl="0" w:tplc="80304A9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E427A76"/>
    <w:multiLevelType w:val="hybridMultilevel"/>
    <w:tmpl w:val="93103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8A58F3"/>
    <w:multiLevelType w:val="multilevel"/>
    <w:tmpl w:val="34C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DC6D9C"/>
    <w:multiLevelType w:val="hybridMultilevel"/>
    <w:tmpl w:val="F17A8B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58562D70">
      <w:start w:val="1"/>
      <w:numFmt w:val="decimal"/>
      <w:lvlText w:val="[%3]"/>
      <w:lvlJc w:val="left"/>
      <w:pPr>
        <w:ind w:left="1800" w:hanging="360"/>
      </w:pPr>
      <w:rPr>
        <w:rFont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8925DCF"/>
    <w:multiLevelType w:val="hybridMultilevel"/>
    <w:tmpl w:val="F3D85340"/>
    <w:lvl w:ilvl="0" w:tplc="51F6DF58">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9"/>
  </w:num>
  <w:num w:numId="6">
    <w:abstractNumId w:val="6"/>
  </w:num>
  <w:num w:numId="7">
    <w:abstractNumId w:val="1"/>
  </w:num>
  <w:num w:numId="8">
    <w:abstractNumId w:val="7"/>
  </w:num>
  <w:num w:numId="9">
    <w:abstractNumId w:val="2"/>
  </w:num>
  <w:num w:numId="10">
    <w:abstractNumId w:val="5"/>
    <w:lvlOverride w:ilvl="0">
      <w:startOverride w:val="1"/>
    </w:lvlOverride>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356959"/>
    <w:rsid w:val="00002BC7"/>
    <w:rsid w:val="000031E4"/>
    <w:rsid w:val="000148BD"/>
    <w:rsid w:val="00037389"/>
    <w:rsid w:val="000406D8"/>
    <w:rsid w:val="000B1995"/>
    <w:rsid w:val="000C517E"/>
    <w:rsid w:val="000D0489"/>
    <w:rsid w:val="00116F6E"/>
    <w:rsid w:val="00123745"/>
    <w:rsid w:val="00150673"/>
    <w:rsid w:val="001535EF"/>
    <w:rsid w:val="00157BC7"/>
    <w:rsid w:val="00161E4F"/>
    <w:rsid w:val="00170B97"/>
    <w:rsid w:val="00183CAA"/>
    <w:rsid w:val="00186996"/>
    <w:rsid w:val="001A3504"/>
    <w:rsid w:val="001D3A64"/>
    <w:rsid w:val="001F3150"/>
    <w:rsid w:val="00202241"/>
    <w:rsid w:val="0024515A"/>
    <w:rsid w:val="0025599B"/>
    <w:rsid w:val="00271B7B"/>
    <w:rsid w:val="00280567"/>
    <w:rsid w:val="002836A1"/>
    <w:rsid w:val="002848FF"/>
    <w:rsid w:val="00292251"/>
    <w:rsid w:val="00293DB7"/>
    <w:rsid w:val="002A4FEB"/>
    <w:rsid w:val="002E1676"/>
    <w:rsid w:val="002F3921"/>
    <w:rsid w:val="003016A3"/>
    <w:rsid w:val="0030546F"/>
    <w:rsid w:val="0032159B"/>
    <w:rsid w:val="00335EA4"/>
    <w:rsid w:val="003464A1"/>
    <w:rsid w:val="00347F34"/>
    <w:rsid w:val="003527B2"/>
    <w:rsid w:val="00356959"/>
    <w:rsid w:val="00363428"/>
    <w:rsid w:val="00364D11"/>
    <w:rsid w:val="00367260"/>
    <w:rsid w:val="00367621"/>
    <w:rsid w:val="003818CB"/>
    <w:rsid w:val="003B5B43"/>
    <w:rsid w:val="003C0E6D"/>
    <w:rsid w:val="003C2AC1"/>
    <w:rsid w:val="003C2B7E"/>
    <w:rsid w:val="003E3FB1"/>
    <w:rsid w:val="003F07AA"/>
    <w:rsid w:val="004106EE"/>
    <w:rsid w:val="0041723F"/>
    <w:rsid w:val="004238DD"/>
    <w:rsid w:val="00433C01"/>
    <w:rsid w:val="0043783B"/>
    <w:rsid w:val="0048571D"/>
    <w:rsid w:val="004910BB"/>
    <w:rsid w:val="004B39A2"/>
    <w:rsid w:val="004D1694"/>
    <w:rsid w:val="004D72E2"/>
    <w:rsid w:val="004D7AA5"/>
    <w:rsid w:val="00503765"/>
    <w:rsid w:val="00504F63"/>
    <w:rsid w:val="00507F3B"/>
    <w:rsid w:val="00512652"/>
    <w:rsid w:val="00513A0C"/>
    <w:rsid w:val="00525196"/>
    <w:rsid w:val="00555A0E"/>
    <w:rsid w:val="005632FD"/>
    <w:rsid w:val="00564CE6"/>
    <w:rsid w:val="00575B76"/>
    <w:rsid w:val="005776C8"/>
    <w:rsid w:val="00577814"/>
    <w:rsid w:val="005814C9"/>
    <w:rsid w:val="0058170E"/>
    <w:rsid w:val="00583D9E"/>
    <w:rsid w:val="005B711B"/>
    <w:rsid w:val="005F481A"/>
    <w:rsid w:val="00636FE4"/>
    <w:rsid w:val="006449F0"/>
    <w:rsid w:val="00644DB8"/>
    <w:rsid w:val="00663E4F"/>
    <w:rsid w:val="00680015"/>
    <w:rsid w:val="00682D5B"/>
    <w:rsid w:val="0069527D"/>
    <w:rsid w:val="00696E27"/>
    <w:rsid w:val="00697663"/>
    <w:rsid w:val="006D2389"/>
    <w:rsid w:val="00711772"/>
    <w:rsid w:val="00714A04"/>
    <w:rsid w:val="007315F8"/>
    <w:rsid w:val="00757D8D"/>
    <w:rsid w:val="007623B6"/>
    <w:rsid w:val="00792F81"/>
    <w:rsid w:val="00794002"/>
    <w:rsid w:val="00795496"/>
    <w:rsid w:val="007A0D8B"/>
    <w:rsid w:val="007A73EF"/>
    <w:rsid w:val="007C7196"/>
    <w:rsid w:val="007D70C3"/>
    <w:rsid w:val="007E1386"/>
    <w:rsid w:val="007E649B"/>
    <w:rsid w:val="007F5751"/>
    <w:rsid w:val="007F5B15"/>
    <w:rsid w:val="007F7CAC"/>
    <w:rsid w:val="0082713B"/>
    <w:rsid w:val="00834E88"/>
    <w:rsid w:val="00847B55"/>
    <w:rsid w:val="00856DD7"/>
    <w:rsid w:val="00866C62"/>
    <w:rsid w:val="0087555B"/>
    <w:rsid w:val="00875D37"/>
    <w:rsid w:val="00894065"/>
    <w:rsid w:val="008B21FC"/>
    <w:rsid w:val="008D2875"/>
    <w:rsid w:val="008E383A"/>
    <w:rsid w:val="008F31F6"/>
    <w:rsid w:val="008F6783"/>
    <w:rsid w:val="00903549"/>
    <w:rsid w:val="00925CE2"/>
    <w:rsid w:val="00926194"/>
    <w:rsid w:val="009313CC"/>
    <w:rsid w:val="00967AD0"/>
    <w:rsid w:val="00971652"/>
    <w:rsid w:val="009970E9"/>
    <w:rsid w:val="009C52D1"/>
    <w:rsid w:val="009C7949"/>
    <w:rsid w:val="009D3CB1"/>
    <w:rsid w:val="009E04CA"/>
    <w:rsid w:val="009E6359"/>
    <w:rsid w:val="009F3A62"/>
    <w:rsid w:val="00A14785"/>
    <w:rsid w:val="00A2553F"/>
    <w:rsid w:val="00A418EB"/>
    <w:rsid w:val="00A52B02"/>
    <w:rsid w:val="00A55F8F"/>
    <w:rsid w:val="00A56B44"/>
    <w:rsid w:val="00A72FAA"/>
    <w:rsid w:val="00A834BD"/>
    <w:rsid w:val="00A94CB0"/>
    <w:rsid w:val="00AD691B"/>
    <w:rsid w:val="00AE2B9F"/>
    <w:rsid w:val="00AE5357"/>
    <w:rsid w:val="00AE7D30"/>
    <w:rsid w:val="00B0301D"/>
    <w:rsid w:val="00B10A4C"/>
    <w:rsid w:val="00B1592B"/>
    <w:rsid w:val="00B2104D"/>
    <w:rsid w:val="00B2189A"/>
    <w:rsid w:val="00B40714"/>
    <w:rsid w:val="00B66CF7"/>
    <w:rsid w:val="00B91A55"/>
    <w:rsid w:val="00BA5909"/>
    <w:rsid w:val="00BC4CE3"/>
    <w:rsid w:val="00BE1E20"/>
    <w:rsid w:val="00BE26EB"/>
    <w:rsid w:val="00BF0C65"/>
    <w:rsid w:val="00BF7C42"/>
    <w:rsid w:val="00C15327"/>
    <w:rsid w:val="00C25600"/>
    <w:rsid w:val="00C37806"/>
    <w:rsid w:val="00C405BE"/>
    <w:rsid w:val="00C40CEA"/>
    <w:rsid w:val="00C65553"/>
    <w:rsid w:val="00C8034E"/>
    <w:rsid w:val="00C93BAA"/>
    <w:rsid w:val="00CA1530"/>
    <w:rsid w:val="00CA43C4"/>
    <w:rsid w:val="00CC294E"/>
    <w:rsid w:val="00CE1759"/>
    <w:rsid w:val="00CE3A15"/>
    <w:rsid w:val="00CF43A3"/>
    <w:rsid w:val="00D2446A"/>
    <w:rsid w:val="00D27403"/>
    <w:rsid w:val="00D40930"/>
    <w:rsid w:val="00D54346"/>
    <w:rsid w:val="00D5452B"/>
    <w:rsid w:val="00D610E3"/>
    <w:rsid w:val="00D63C19"/>
    <w:rsid w:val="00D85CD5"/>
    <w:rsid w:val="00D97F6D"/>
    <w:rsid w:val="00DA2AC7"/>
    <w:rsid w:val="00DD28D9"/>
    <w:rsid w:val="00DF4D84"/>
    <w:rsid w:val="00E0616F"/>
    <w:rsid w:val="00E06BD9"/>
    <w:rsid w:val="00E152A3"/>
    <w:rsid w:val="00E305CA"/>
    <w:rsid w:val="00E36F73"/>
    <w:rsid w:val="00E418B0"/>
    <w:rsid w:val="00E41900"/>
    <w:rsid w:val="00E421EF"/>
    <w:rsid w:val="00E45CDD"/>
    <w:rsid w:val="00E61A13"/>
    <w:rsid w:val="00E82BA2"/>
    <w:rsid w:val="00EA6274"/>
    <w:rsid w:val="00EB2989"/>
    <w:rsid w:val="00ED4600"/>
    <w:rsid w:val="00ED74E8"/>
    <w:rsid w:val="00F2408E"/>
    <w:rsid w:val="00F262E6"/>
    <w:rsid w:val="00F26EEF"/>
    <w:rsid w:val="00F3263F"/>
    <w:rsid w:val="00F34459"/>
    <w:rsid w:val="00F34EFB"/>
    <w:rsid w:val="00F54314"/>
    <w:rsid w:val="00F57DD5"/>
    <w:rsid w:val="00F63DB9"/>
    <w:rsid w:val="00F70468"/>
    <w:rsid w:val="00F84F08"/>
    <w:rsid w:val="00F96415"/>
    <w:rsid w:val="00FB45AC"/>
    <w:rsid w:val="00FD0F94"/>
    <w:rsid w:val="00FD2B0B"/>
    <w:rsid w:val="00FD2BA1"/>
    <w:rsid w:val="00FE16B3"/>
    <w:rsid w:val="00FE4C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94E"/>
    <w:pPr>
      <w:spacing w:before="0"/>
    </w:pPr>
    <w:rPr>
      <w:sz w:val="20"/>
      <w:lang w:val="en-GB"/>
    </w:rPr>
  </w:style>
  <w:style w:type="paragraph" w:styleId="berschrift1">
    <w:name w:val="heading 1"/>
    <w:basedOn w:val="Standard"/>
    <w:next w:val="Standard"/>
    <w:link w:val="berschrift1Zchn"/>
    <w:uiPriority w:val="9"/>
    <w:qFormat/>
    <w:rsid w:val="00CC294E"/>
    <w:pPr>
      <w:keepNext/>
      <w:keepLines/>
      <w:numPr>
        <w:numId w:val="3"/>
      </w:numPr>
      <w:spacing w:before="120" w:after="60"/>
      <w:ind w:left="357" w:hanging="357"/>
      <w:outlineLvl w:val="0"/>
    </w:pPr>
    <w:rPr>
      <w:rFonts w:eastAsiaTheme="majorEastAsia" w:cstheme="majorBidi"/>
      <w:b/>
      <w:bCs/>
      <w:color w:val="4F81BD" w:themeColor="accent1"/>
      <w:sz w:val="24"/>
      <w:szCs w:val="28"/>
    </w:rPr>
  </w:style>
  <w:style w:type="paragraph" w:styleId="berschrift2">
    <w:name w:val="heading 2"/>
    <w:basedOn w:val="Standard"/>
    <w:next w:val="Standard"/>
    <w:link w:val="berschrift2Zchn"/>
    <w:uiPriority w:val="9"/>
    <w:unhideWhenUsed/>
    <w:qFormat/>
    <w:rsid w:val="00E0616F"/>
    <w:pPr>
      <w:keepNext/>
      <w:keepLines/>
      <w:spacing w:before="200"/>
      <w:outlineLvl w:val="1"/>
    </w:pPr>
    <w:rPr>
      <w:rFonts w:eastAsiaTheme="majorEastAsia"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05CA"/>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56DD7"/>
    <w:rPr>
      <w:color w:val="0000FF" w:themeColor="hyperlink"/>
      <w:u w:val="single"/>
    </w:rPr>
  </w:style>
  <w:style w:type="character" w:styleId="BesuchterHyperlink">
    <w:name w:val="FollowedHyperlink"/>
    <w:basedOn w:val="Absatz-Standardschriftart"/>
    <w:uiPriority w:val="99"/>
    <w:semiHidden/>
    <w:unhideWhenUsed/>
    <w:rsid w:val="00856DD7"/>
    <w:rPr>
      <w:color w:val="800080" w:themeColor="followedHyperlink"/>
      <w:u w:val="single"/>
    </w:rPr>
  </w:style>
  <w:style w:type="paragraph" w:customStyle="1" w:styleId="berschrift">
    <w:name w:val="Überschrift"/>
    <w:basedOn w:val="Standard"/>
    <w:qFormat/>
    <w:rsid w:val="002F3921"/>
    <w:pPr>
      <w:spacing w:after="240"/>
    </w:pPr>
    <w:rPr>
      <w:b/>
      <w:color w:val="4F81BD" w:themeColor="accent1"/>
      <w:sz w:val="32"/>
      <w:szCs w:val="28"/>
      <w:lang w:val="en-US"/>
    </w:rPr>
  </w:style>
  <w:style w:type="character" w:styleId="HTMLSchreibmaschine">
    <w:name w:val="HTML Typewriter"/>
    <w:basedOn w:val="Absatz-Standardschriftart"/>
    <w:uiPriority w:val="99"/>
    <w:semiHidden/>
    <w:unhideWhenUsed/>
    <w:rsid w:val="000B1995"/>
    <w:rPr>
      <w:rFonts w:ascii="Courier New" w:eastAsia="Times New Roman" w:hAnsi="Courier New" w:cs="Courier New"/>
      <w:sz w:val="20"/>
      <w:szCs w:val="20"/>
    </w:rPr>
  </w:style>
  <w:style w:type="table" w:styleId="Tabellengitternetz">
    <w:name w:val="Table Grid"/>
    <w:basedOn w:val="NormaleTabelle"/>
    <w:uiPriority w:val="59"/>
    <w:rsid w:val="00347F3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CC294E"/>
    <w:rPr>
      <w:rFonts w:eastAsiaTheme="majorEastAsia" w:cstheme="majorBidi"/>
      <w:b/>
      <w:bCs/>
      <w:color w:val="4F81BD" w:themeColor="accent1"/>
      <w:sz w:val="24"/>
      <w:szCs w:val="28"/>
      <w:lang w:val="en-GB"/>
    </w:rPr>
  </w:style>
  <w:style w:type="paragraph" w:customStyle="1" w:styleId="Reference">
    <w:name w:val="Reference"/>
    <w:basedOn w:val="Standard"/>
    <w:qFormat/>
    <w:rsid w:val="00002BC7"/>
    <w:pPr>
      <w:numPr>
        <w:numId w:val="11"/>
      </w:numPr>
      <w:spacing w:after="0"/>
      <w:ind w:left="0" w:firstLine="0"/>
    </w:pPr>
  </w:style>
  <w:style w:type="character" w:styleId="Hervorhebung">
    <w:name w:val="Emphasis"/>
    <w:basedOn w:val="Absatz-Standardschriftart"/>
    <w:uiPriority w:val="20"/>
    <w:qFormat/>
    <w:rsid w:val="002F3921"/>
    <w:rPr>
      <w:i/>
      <w:iCs/>
    </w:rPr>
  </w:style>
  <w:style w:type="character" w:customStyle="1" w:styleId="berschrift2Zchn">
    <w:name w:val="Überschrift 2 Zchn"/>
    <w:basedOn w:val="Absatz-Standardschriftart"/>
    <w:link w:val="berschrift2"/>
    <w:uiPriority w:val="9"/>
    <w:rsid w:val="00E0616F"/>
    <w:rPr>
      <w:rFonts w:eastAsiaTheme="majorEastAsia" w:cstheme="majorBidi"/>
      <w:b/>
      <w:bCs/>
      <w:color w:val="4F81BD" w:themeColor="accent1"/>
      <w:szCs w:val="26"/>
    </w:rPr>
  </w:style>
  <w:style w:type="character" w:styleId="SchwacheHervorhebung">
    <w:name w:val="Subtle Emphasis"/>
    <w:basedOn w:val="Absatz-Standardschriftart"/>
    <w:uiPriority w:val="19"/>
    <w:qFormat/>
    <w:rsid w:val="00834E88"/>
    <w:rPr>
      <w:i/>
      <w:iCs/>
      <w:color w:val="808080" w:themeColor="text1" w:themeTint="7F"/>
    </w:rPr>
  </w:style>
  <w:style w:type="paragraph" w:styleId="Sprechblasentext">
    <w:name w:val="Balloon Text"/>
    <w:basedOn w:val="Standard"/>
    <w:link w:val="SprechblasentextZchn"/>
    <w:uiPriority w:val="99"/>
    <w:semiHidden/>
    <w:unhideWhenUsed/>
    <w:rsid w:val="009E6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359"/>
    <w:rPr>
      <w:rFonts w:ascii="Tahoma" w:hAnsi="Tahoma" w:cs="Tahoma"/>
      <w:sz w:val="16"/>
      <w:szCs w:val="16"/>
    </w:rPr>
  </w:style>
  <w:style w:type="paragraph" w:styleId="Titel">
    <w:name w:val="Title"/>
    <w:basedOn w:val="Standard"/>
    <w:next w:val="Standard"/>
    <w:link w:val="TitelZchn"/>
    <w:uiPriority w:val="10"/>
    <w:qFormat/>
    <w:rsid w:val="00363428"/>
    <w:pPr>
      <w:pBdr>
        <w:bottom w:val="single" w:sz="8" w:space="4" w:color="4F81BD" w:themeColor="accent1"/>
      </w:pBdr>
      <w:spacing w:after="300" w:line="240" w:lineRule="auto"/>
      <w:contextualSpacing/>
    </w:pPr>
    <w:rPr>
      <w:rFonts w:eastAsiaTheme="majorEastAsia" w:cstheme="majorBidi"/>
      <w:color w:val="4F81BD" w:themeColor="accent1"/>
      <w:spacing w:val="5"/>
      <w:kern w:val="28"/>
      <w:sz w:val="32"/>
      <w:szCs w:val="52"/>
    </w:rPr>
  </w:style>
  <w:style w:type="character" w:customStyle="1" w:styleId="TitelZchn">
    <w:name w:val="Titel Zchn"/>
    <w:basedOn w:val="Absatz-Standardschriftart"/>
    <w:link w:val="Titel"/>
    <w:uiPriority w:val="10"/>
    <w:rsid w:val="00363428"/>
    <w:rPr>
      <w:rFonts w:eastAsiaTheme="majorEastAsia" w:cstheme="majorBidi"/>
      <w:color w:val="4F81BD" w:themeColor="accent1"/>
      <w:spacing w:val="5"/>
      <w:kern w:val="28"/>
      <w:sz w:val="32"/>
      <w:szCs w:val="52"/>
    </w:rPr>
  </w:style>
  <w:style w:type="paragraph" w:styleId="Kopfzeile">
    <w:name w:val="header"/>
    <w:basedOn w:val="Standard"/>
    <w:link w:val="KopfzeileZchn"/>
    <w:uiPriority w:val="99"/>
    <w:unhideWhenUsed/>
    <w:rsid w:val="00F32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63F"/>
  </w:style>
  <w:style w:type="paragraph" w:styleId="Fuzeile">
    <w:name w:val="footer"/>
    <w:basedOn w:val="Standard"/>
    <w:link w:val="FuzeileZchn"/>
    <w:uiPriority w:val="99"/>
    <w:unhideWhenUsed/>
    <w:rsid w:val="00F32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63F"/>
  </w:style>
  <w:style w:type="paragraph" w:customStyle="1" w:styleId="Figure">
    <w:name w:val="Figure"/>
    <w:basedOn w:val="Standard"/>
    <w:next w:val="Standard"/>
    <w:qFormat/>
    <w:rsid w:val="00C37806"/>
    <w:pPr>
      <w:numPr>
        <w:numId w:val="4"/>
      </w:numPr>
    </w:pPr>
    <w:rPr>
      <w:lang w:val="en-US"/>
    </w:rPr>
  </w:style>
  <w:style w:type="paragraph" w:styleId="Listenabsatz">
    <w:name w:val="List Paragraph"/>
    <w:basedOn w:val="Standard"/>
    <w:uiPriority w:val="34"/>
    <w:qFormat/>
    <w:rsid w:val="00E152A3"/>
    <w:pPr>
      <w:ind w:left="720"/>
      <w:contextualSpacing/>
    </w:pPr>
  </w:style>
</w:styles>
</file>

<file path=word/webSettings.xml><?xml version="1.0" encoding="utf-8"?>
<w:webSettings xmlns:r="http://schemas.openxmlformats.org/officeDocument/2006/relationships" xmlns:w="http://schemas.openxmlformats.org/wordprocessingml/2006/main">
  <w:divs>
    <w:div w:id="378211021">
      <w:bodyDiv w:val="1"/>
      <w:marLeft w:val="0"/>
      <w:marRight w:val="0"/>
      <w:marTop w:val="0"/>
      <w:marBottom w:val="0"/>
      <w:divBdr>
        <w:top w:val="none" w:sz="0" w:space="0" w:color="auto"/>
        <w:left w:val="none" w:sz="0" w:space="0" w:color="auto"/>
        <w:bottom w:val="none" w:sz="0" w:space="0" w:color="auto"/>
        <w:right w:val="none" w:sz="0" w:space="0" w:color="auto"/>
      </w:divBdr>
      <w:divsChild>
        <w:div w:id="1862087751">
          <w:marLeft w:val="0"/>
          <w:marRight w:val="0"/>
          <w:marTop w:val="0"/>
          <w:marBottom w:val="0"/>
          <w:divBdr>
            <w:top w:val="none" w:sz="0" w:space="0" w:color="auto"/>
            <w:left w:val="none" w:sz="0" w:space="0" w:color="auto"/>
            <w:bottom w:val="none" w:sz="0" w:space="0" w:color="auto"/>
            <w:right w:val="none" w:sz="0" w:space="0" w:color="auto"/>
          </w:divBdr>
          <w:divsChild>
            <w:div w:id="223296566">
              <w:marLeft w:val="0"/>
              <w:marRight w:val="0"/>
              <w:marTop w:val="0"/>
              <w:marBottom w:val="0"/>
              <w:divBdr>
                <w:top w:val="none" w:sz="0" w:space="0" w:color="auto"/>
                <w:left w:val="none" w:sz="0" w:space="0" w:color="auto"/>
                <w:bottom w:val="none" w:sz="0" w:space="0" w:color="auto"/>
                <w:right w:val="none" w:sz="0" w:space="0" w:color="auto"/>
              </w:divBdr>
              <w:divsChild>
                <w:div w:id="1423529156">
                  <w:marLeft w:val="0"/>
                  <w:marRight w:val="0"/>
                  <w:marTop w:val="0"/>
                  <w:marBottom w:val="0"/>
                  <w:divBdr>
                    <w:top w:val="none" w:sz="0" w:space="0" w:color="auto"/>
                    <w:left w:val="none" w:sz="0" w:space="0" w:color="auto"/>
                    <w:bottom w:val="none" w:sz="0" w:space="0" w:color="auto"/>
                    <w:right w:val="none" w:sz="0" w:space="0" w:color="auto"/>
                  </w:divBdr>
                  <w:divsChild>
                    <w:div w:id="597713275">
                      <w:marLeft w:val="0"/>
                      <w:marRight w:val="0"/>
                      <w:marTop w:val="240"/>
                      <w:marBottom w:val="0"/>
                      <w:divBdr>
                        <w:top w:val="outset" w:sz="6" w:space="6" w:color="999966"/>
                        <w:left w:val="outset" w:sz="6" w:space="12" w:color="999966"/>
                        <w:bottom w:val="outset" w:sz="6" w:space="6" w:color="999966"/>
                        <w:right w:val="outset" w:sz="6" w:space="12" w:color="999966"/>
                      </w:divBdr>
                      <w:divsChild>
                        <w:div w:id="687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7589">
      <w:bodyDiv w:val="1"/>
      <w:marLeft w:val="0"/>
      <w:marRight w:val="0"/>
      <w:marTop w:val="0"/>
      <w:marBottom w:val="0"/>
      <w:divBdr>
        <w:top w:val="none" w:sz="0" w:space="0" w:color="auto"/>
        <w:left w:val="none" w:sz="0" w:space="0" w:color="auto"/>
        <w:bottom w:val="none" w:sz="0" w:space="0" w:color="auto"/>
        <w:right w:val="none" w:sz="0" w:space="0" w:color="auto"/>
      </w:divBdr>
      <w:divsChild>
        <w:div w:id="1003555115">
          <w:marLeft w:val="0"/>
          <w:marRight w:val="0"/>
          <w:marTop w:val="0"/>
          <w:marBottom w:val="0"/>
          <w:divBdr>
            <w:top w:val="none" w:sz="0" w:space="0" w:color="auto"/>
            <w:left w:val="none" w:sz="0" w:space="0" w:color="auto"/>
            <w:bottom w:val="none" w:sz="0" w:space="0" w:color="auto"/>
            <w:right w:val="none" w:sz="0" w:space="0" w:color="auto"/>
          </w:divBdr>
          <w:divsChild>
            <w:div w:id="2115906184">
              <w:marLeft w:val="0"/>
              <w:marRight w:val="0"/>
              <w:marTop w:val="0"/>
              <w:marBottom w:val="0"/>
              <w:divBdr>
                <w:top w:val="none" w:sz="0" w:space="0" w:color="auto"/>
                <w:left w:val="none" w:sz="0" w:space="0" w:color="auto"/>
                <w:bottom w:val="none" w:sz="0" w:space="0" w:color="auto"/>
                <w:right w:val="none" w:sz="0" w:space="0" w:color="auto"/>
              </w:divBdr>
              <w:divsChild>
                <w:div w:id="598753308">
                  <w:marLeft w:val="0"/>
                  <w:marRight w:val="0"/>
                  <w:marTop w:val="0"/>
                  <w:marBottom w:val="0"/>
                  <w:divBdr>
                    <w:top w:val="none" w:sz="0" w:space="0" w:color="auto"/>
                    <w:left w:val="none" w:sz="0" w:space="0" w:color="auto"/>
                    <w:bottom w:val="none" w:sz="0" w:space="0" w:color="auto"/>
                    <w:right w:val="none" w:sz="0" w:space="0" w:color="auto"/>
                  </w:divBdr>
                  <w:divsChild>
                    <w:div w:id="1726752845">
                      <w:marLeft w:val="0"/>
                      <w:marRight w:val="0"/>
                      <w:marTop w:val="0"/>
                      <w:marBottom w:val="0"/>
                      <w:divBdr>
                        <w:top w:val="none" w:sz="0" w:space="0" w:color="auto"/>
                        <w:left w:val="none" w:sz="0" w:space="0" w:color="auto"/>
                        <w:bottom w:val="none" w:sz="0" w:space="0" w:color="auto"/>
                        <w:right w:val="none" w:sz="0" w:space="0" w:color="auto"/>
                      </w:divBdr>
                      <w:divsChild>
                        <w:div w:id="1726485555">
                          <w:marLeft w:val="0"/>
                          <w:marRight w:val="0"/>
                          <w:marTop w:val="0"/>
                          <w:marBottom w:val="0"/>
                          <w:divBdr>
                            <w:top w:val="none" w:sz="0" w:space="0" w:color="auto"/>
                            <w:left w:val="none" w:sz="0" w:space="0" w:color="auto"/>
                            <w:bottom w:val="none" w:sz="0" w:space="0" w:color="auto"/>
                            <w:right w:val="none" w:sz="0" w:space="0" w:color="auto"/>
                          </w:divBdr>
                          <w:divsChild>
                            <w:div w:id="845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97626">
      <w:bodyDiv w:val="1"/>
      <w:marLeft w:val="0"/>
      <w:marRight w:val="0"/>
      <w:marTop w:val="0"/>
      <w:marBottom w:val="0"/>
      <w:divBdr>
        <w:top w:val="none" w:sz="0" w:space="0" w:color="auto"/>
        <w:left w:val="none" w:sz="0" w:space="0" w:color="auto"/>
        <w:bottom w:val="none" w:sz="0" w:space="0" w:color="auto"/>
        <w:right w:val="none" w:sz="0" w:space="0" w:color="auto"/>
      </w:divBdr>
      <w:divsChild>
        <w:div w:id="1066419014">
          <w:marLeft w:val="0"/>
          <w:marRight w:val="0"/>
          <w:marTop w:val="0"/>
          <w:marBottom w:val="0"/>
          <w:divBdr>
            <w:top w:val="none" w:sz="0" w:space="0" w:color="auto"/>
            <w:left w:val="none" w:sz="0" w:space="0" w:color="auto"/>
            <w:bottom w:val="none" w:sz="0" w:space="0" w:color="auto"/>
            <w:right w:val="none" w:sz="0" w:space="0" w:color="auto"/>
          </w:divBdr>
          <w:divsChild>
            <w:div w:id="583686439">
              <w:marLeft w:val="0"/>
              <w:marRight w:val="0"/>
              <w:marTop w:val="0"/>
              <w:marBottom w:val="0"/>
              <w:divBdr>
                <w:top w:val="none" w:sz="0" w:space="0" w:color="auto"/>
                <w:left w:val="none" w:sz="0" w:space="0" w:color="auto"/>
                <w:bottom w:val="none" w:sz="0" w:space="0" w:color="auto"/>
                <w:right w:val="none" w:sz="0" w:space="0" w:color="auto"/>
              </w:divBdr>
              <w:divsChild>
                <w:div w:id="1367289663">
                  <w:marLeft w:val="0"/>
                  <w:marRight w:val="0"/>
                  <w:marTop w:val="0"/>
                  <w:marBottom w:val="0"/>
                  <w:divBdr>
                    <w:top w:val="none" w:sz="0" w:space="0" w:color="auto"/>
                    <w:left w:val="none" w:sz="0" w:space="0" w:color="auto"/>
                    <w:bottom w:val="none" w:sz="0" w:space="0" w:color="auto"/>
                    <w:right w:val="none" w:sz="0" w:space="0" w:color="auto"/>
                  </w:divBdr>
                  <w:divsChild>
                    <w:div w:id="162739773">
                      <w:marLeft w:val="0"/>
                      <w:marRight w:val="0"/>
                      <w:marTop w:val="0"/>
                      <w:marBottom w:val="0"/>
                      <w:divBdr>
                        <w:top w:val="none" w:sz="0" w:space="0" w:color="auto"/>
                        <w:left w:val="none" w:sz="0" w:space="0" w:color="auto"/>
                        <w:bottom w:val="none" w:sz="0" w:space="0" w:color="auto"/>
                        <w:right w:val="none" w:sz="0" w:space="0" w:color="auto"/>
                      </w:divBdr>
                      <w:divsChild>
                        <w:div w:id="278882455">
                          <w:marLeft w:val="420"/>
                          <w:marRight w:val="420"/>
                          <w:marTop w:val="240"/>
                          <w:marBottom w:val="240"/>
                          <w:divBdr>
                            <w:top w:val="single" w:sz="6" w:space="3" w:color="D7D7D7"/>
                            <w:left w:val="single" w:sz="6" w:space="3" w:color="D7D7D7"/>
                            <w:bottom w:val="single" w:sz="6" w:space="3" w:color="D7D7D7"/>
                            <w:right w:val="single" w:sz="6" w:space="3" w:color="D7D7D7"/>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94C2-EF44-4E5B-9CE9-D53284B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82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chi</dc:creator>
  <cp:lastModifiedBy>schachi</cp:lastModifiedBy>
  <cp:revision>327</cp:revision>
  <cp:lastPrinted>2009-01-09T13:26:00Z</cp:lastPrinted>
  <dcterms:created xsi:type="dcterms:W3CDTF">2008-05-05T15:10:00Z</dcterms:created>
  <dcterms:modified xsi:type="dcterms:W3CDTF">2009-01-29T13:04:00Z</dcterms:modified>
</cp:coreProperties>
</file>